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0B48" w14:textId="4404CC37" w:rsidR="003E6042" w:rsidRPr="00B06FAA" w:rsidRDefault="00C6328A" w:rsidP="51F0C06B">
      <w:pPr>
        <w:pStyle w:val="Title"/>
        <w:ind w:left="-360"/>
        <w:rPr>
          <w:b w:val="0"/>
          <w:bCs w:val="0"/>
          <w:sz w:val="24"/>
          <w:lang w:val="lv-LV"/>
        </w:rPr>
      </w:pPr>
      <w:r w:rsidRPr="51F0C06B">
        <w:rPr>
          <w:sz w:val="24"/>
          <w:lang w:val="lv-LV"/>
        </w:rPr>
        <w:t>OPERATORIEM</w:t>
      </w:r>
      <w:r w:rsidR="420BC903" w:rsidRPr="51F0C06B">
        <w:rPr>
          <w:sz w:val="24"/>
          <w:lang w:val="lv-LV"/>
        </w:rPr>
        <w:t>,</w:t>
      </w:r>
      <w:r w:rsidRPr="51F0C06B">
        <w:rPr>
          <w:sz w:val="24"/>
          <w:lang w:val="lv-LV"/>
        </w:rPr>
        <w:t xml:space="preserve"> KURI VEIC DARBĪBAS AR RADIOAKTĪVAJĀM VIELĀM</w:t>
      </w:r>
      <w:r w:rsidR="00FF0F48" w:rsidRPr="51F0C06B">
        <w:rPr>
          <w:sz w:val="24"/>
          <w:lang w:val="lv-LV"/>
        </w:rPr>
        <w:t xml:space="preserve"> </w:t>
      </w:r>
      <w:r w:rsidR="0069737E" w:rsidRPr="51F0C06B">
        <w:rPr>
          <w:sz w:val="24"/>
          <w:lang w:val="lv-LV"/>
        </w:rPr>
        <w:t>TERAPEI</w:t>
      </w:r>
      <w:r w:rsidR="00FF0F48" w:rsidRPr="51F0C06B">
        <w:rPr>
          <w:sz w:val="24"/>
          <w:lang w:val="lv-LV"/>
        </w:rPr>
        <w:t>TISKAJĀ KODOLMEDICĪNĀ</w:t>
      </w:r>
    </w:p>
    <w:p w14:paraId="29609D87" w14:textId="77777777" w:rsidR="00C11A00" w:rsidRPr="00FF0F48" w:rsidRDefault="00C7674D" w:rsidP="008D6309">
      <w:pPr>
        <w:pStyle w:val="Title"/>
        <w:ind w:left="-360"/>
        <w:jc w:val="left"/>
        <w:rPr>
          <w:sz w:val="24"/>
          <w:lang w:val="lv-LV"/>
        </w:rPr>
      </w:pPr>
      <w:r w:rsidRPr="00B06FAA">
        <w:rPr>
          <w:b w:val="0"/>
          <w:sz w:val="24"/>
          <w:lang w:val="lv-LV"/>
        </w:rPr>
        <w:t xml:space="preserve">    </w:t>
      </w:r>
    </w:p>
    <w:tbl>
      <w:tblPr>
        <w:tblW w:w="94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639"/>
        <w:gridCol w:w="905"/>
        <w:gridCol w:w="2885"/>
      </w:tblGrid>
      <w:tr w:rsidR="000D408C" w:rsidRPr="00B06FAA" w14:paraId="2D508FF2" w14:textId="77777777" w:rsidTr="62D138CC">
        <w:trPr>
          <w:trHeight w:val="547"/>
        </w:trPr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A880BBF" w14:textId="3345ED20" w:rsidR="003306D4" w:rsidRPr="00B06FAA" w:rsidRDefault="00C6328A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5544" w:type="dxa"/>
            <w:gridSpan w:val="2"/>
            <w:shd w:val="clear" w:color="auto" w:fill="BFBFBF" w:themeFill="background1" w:themeFillShade="BF"/>
            <w:vAlign w:val="center"/>
          </w:tcPr>
          <w:p w14:paraId="50379812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2885" w:type="dxa"/>
            <w:shd w:val="clear" w:color="auto" w:fill="BFBFBF" w:themeFill="background1" w:themeFillShade="BF"/>
            <w:vAlign w:val="center"/>
          </w:tcPr>
          <w:p w14:paraId="7FD1C3C6" w14:textId="77777777" w:rsidR="003306D4" w:rsidRPr="00B06FAA" w:rsidRDefault="002959FD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FAA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C56F2E" w:rsidRPr="00B06FAA" w14:paraId="2E1CEB9A" w14:textId="77777777" w:rsidTr="62D138CC">
        <w:trPr>
          <w:trHeight w:val="335"/>
        </w:trPr>
        <w:tc>
          <w:tcPr>
            <w:tcW w:w="9419" w:type="dxa"/>
            <w:gridSpan w:val="4"/>
            <w:shd w:val="clear" w:color="auto" w:fill="D9D9D9" w:themeFill="background1" w:themeFillShade="D9"/>
          </w:tcPr>
          <w:p w14:paraId="478756E2" w14:textId="2D804778" w:rsidR="00C56F2E" w:rsidRPr="00B06FAA" w:rsidRDefault="00C56F2E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F2E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866248" w:rsidRPr="00C15C5D" w14:paraId="6D538471" w14:textId="77777777" w:rsidTr="62D138CC">
        <w:trPr>
          <w:trHeight w:val="547"/>
        </w:trPr>
        <w:tc>
          <w:tcPr>
            <w:tcW w:w="990" w:type="dxa"/>
            <w:shd w:val="clear" w:color="auto" w:fill="auto"/>
          </w:tcPr>
          <w:p w14:paraId="4A388B7F" w14:textId="59CDFBB8" w:rsidR="00866248" w:rsidRPr="00C15C5D" w:rsidRDefault="00BC63C4" w:rsidP="008D63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866248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95B60BD" w14:textId="37E1AABA" w:rsidR="00866248" w:rsidRPr="00C15C5D" w:rsidRDefault="00BC63C4" w:rsidP="00F42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ības veiktas atbilstoši telpu plān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34603BC6" w14:textId="77777777" w:rsidR="00BC63C4" w:rsidRPr="00C15C5D" w:rsidRDefault="00BC63C4" w:rsidP="008D6309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64C6B2A" w14:textId="0241E0F8" w:rsidR="00C6328A" w:rsidRPr="00C15C5D" w:rsidRDefault="00BC63C4" w:rsidP="008D630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CB816E7" w14:textId="77777777" w:rsidR="00866248" w:rsidRPr="00C15C5D" w:rsidRDefault="00866248" w:rsidP="008D6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3C4" w:rsidRPr="00C15C5D" w14:paraId="559179B8" w14:textId="77777777" w:rsidTr="62D138CC">
        <w:trPr>
          <w:trHeight w:val="547"/>
        </w:trPr>
        <w:tc>
          <w:tcPr>
            <w:tcW w:w="990" w:type="dxa"/>
            <w:shd w:val="clear" w:color="auto" w:fill="auto"/>
          </w:tcPr>
          <w:p w14:paraId="1C7E7865" w14:textId="52AAFCF6" w:rsidR="00BC63C4" w:rsidRPr="00C15C5D" w:rsidRDefault="00BC63C4" w:rsidP="00BC6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9" w:type="dxa"/>
            <w:shd w:val="clear" w:color="auto" w:fill="auto"/>
          </w:tcPr>
          <w:p w14:paraId="3ADD8B77" w14:textId="035C1BB7" w:rsidR="00BC63C4" w:rsidRPr="00C15C5D" w:rsidRDefault="00BC63C4" w:rsidP="00BC6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Telpas iedalītas pārraudzības un kontroles zonās</w:t>
            </w:r>
          </w:p>
        </w:tc>
        <w:tc>
          <w:tcPr>
            <w:tcW w:w="905" w:type="dxa"/>
            <w:shd w:val="clear" w:color="auto" w:fill="auto"/>
          </w:tcPr>
          <w:p w14:paraId="71928F0A" w14:textId="77777777" w:rsidR="00BC63C4" w:rsidRPr="00C15C5D" w:rsidRDefault="00BC63C4" w:rsidP="00BC63C4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03C26BA" w14:textId="1E865671" w:rsidR="00BC63C4" w:rsidRPr="00C15C5D" w:rsidRDefault="00BC63C4" w:rsidP="00BC63C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EA686E2" w14:textId="77777777" w:rsidR="00BC63C4" w:rsidRPr="00C15C5D" w:rsidRDefault="00BC63C4" w:rsidP="00BC6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3C4" w:rsidRPr="00C15C5D" w14:paraId="5CC6F6A8" w14:textId="77777777" w:rsidTr="62D138CC">
        <w:trPr>
          <w:trHeight w:val="547"/>
        </w:trPr>
        <w:tc>
          <w:tcPr>
            <w:tcW w:w="990" w:type="dxa"/>
            <w:shd w:val="clear" w:color="auto" w:fill="auto"/>
          </w:tcPr>
          <w:p w14:paraId="06B827CB" w14:textId="070169C4" w:rsidR="00BC63C4" w:rsidRPr="00C15C5D" w:rsidRDefault="00BC63C4" w:rsidP="00BC6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9" w:type="dxa"/>
            <w:shd w:val="clear" w:color="auto" w:fill="auto"/>
          </w:tcPr>
          <w:p w14:paraId="61DB3876" w14:textId="2E569A36" w:rsidR="00BC63C4" w:rsidRPr="00C15C5D" w:rsidRDefault="00BC63C4" w:rsidP="00BC6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ācijas brīdinājuma zīmes pie kontroles un pārraudzības zonām</w:t>
            </w:r>
          </w:p>
        </w:tc>
        <w:tc>
          <w:tcPr>
            <w:tcW w:w="905" w:type="dxa"/>
            <w:shd w:val="clear" w:color="auto" w:fill="auto"/>
          </w:tcPr>
          <w:p w14:paraId="10385F96" w14:textId="77777777" w:rsidR="00BC63C4" w:rsidRPr="00C15C5D" w:rsidRDefault="00BC63C4" w:rsidP="00BC63C4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211FD08" w14:textId="5DB7A49A" w:rsidR="00BC63C4" w:rsidRPr="00C15C5D" w:rsidRDefault="00BC63C4" w:rsidP="00BC63C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724E08A" w14:textId="77777777" w:rsidR="00BC63C4" w:rsidRPr="00C15C5D" w:rsidRDefault="00BC63C4" w:rsidP="00BC6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3C4" w:rsidRPr="00C15C5D" w14:paraId="0511E43D" w14:textId="77777777" w:rsidTr="62D138CC">
        <w:trPr>
          <w:trHeight w:val="547"/>
        </w:trPr>
        <w:tc>
          <w:tcPr>
            <w:tcW w:w="990" w:type="dxa"/>
            <w:shd w:val="clear" w:color="auto" w:fill="auto"/>
          </w:tcPr>
          <w:p w14:paraId="2D05A38F" w14:textId="17351CFC" w:rsidR="00BC63C4" w:rsidRPr="00C15C5D" w:rsidRDefault="00BC63C4" w:rsidP="00BC63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9" w:type="dxa"/>
            <w:shd w:val="clear" w:color="auto" w:fill="auto"/>
          </w:tcPr>
          <w:p w14:paraId="4C6060BE" w14:textId="4DF7C4E6" w:rsidR="00BC63C4" w:rsidRPr="00C15C5D" w:rsidRDefault="00BC63C4" w:rsidP="00BC63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erobežota piekļuve nepiederošām personām kontroles zonā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1D07CB0A" w14:textId="77777777" w:rsidR="00BC63C4" w:rsidRPr="00C15C5D" w:rsidRDefault="00BC63C4" w:rsidP="00BC63C4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286C30EB" w14:textId="4F04F6FA" w:rsidR="00BC63C4" w:rsidRPr="00C15C5D" w:rsidRDefault="00BC63C4" w:rsidP="00BC63C4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99D5D51" w14:textId="77777777" w:rsidR="00BC63C4" w:rsidRPr="00C15C5D" w:rsidRDefault="00BC63C4" w:rsidP="00BC6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6A" w:rsidRPr="00C15C5D" w14:paraId="3B6FD301" w14:textId="77777777" w:rsidTr="62D138CC">
        <w:trPr>
          <w:trHeight w:val="547"/>
        </w:trPr>
        <w:tc>
          <w:tcPr>
            <w:tcW w:w="990" w:type="dxa"/>
            <w:shd w:val="clear" w:color="auto" w:fill="auto"/>
          </w:tcPr>
          <w:p w14:paraId="043CC718" w14:textId="05BDDA8B" w:rsidR="00924F6A" w:rsidRPr="00C15C5D" w:rsidRDefault="00574785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9" w:type="dxa"/>
            <w:shd w:val="clear" w:color="auto" w:fill="auto"/>
          </w:tcPr>
          <w:p w14:paraId="2AAE928D" w14:textId="3C33D835" w:rsidR="00924F6A" w:rsidRPr="00C15C5D" w:rsidRDefault="00924F6A" w:rsidP="00924F6A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cientu uzgaidāmā telpa skaidri nodalīta no telpām, kur veic manipulācijas</w:t>
            </w:r>
          </w:p>
        </w:tc>
        <w:tc>
          <w:tcPr>
            <w:tcW w:w="905" w:type="dxa"/>
            <w:shd w:val="clear" w:color="auto" w:fill="auto"/>
          </w:tcPr>
          <w:p w14:paraId="5C72740C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638F2DC" w14:textId="2DDADE0E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1C987E9" w14:textId="77777777" w:rsidR="00924F6A" w:rsidRPr="00C15C5D" w:rsidRDefault="00924F6A" w:rsidP="009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6A" w:rsidRPr="00C15C5D" w14:paraId="4E6601C6" w14:textId="77777777" w:rsidTr="62D138CC">
        <w:trPr>
          <w:trHeight w:val="547"/>
        </w:trPr>
        <w:tc>
          <w:tcPr>
            <w:tcW w:w="990" w:type="dxa"/>
            <w:shd w:val="clear" w:color="auto" w:fill="auto"/>
          </w:tcPr>
          <w:p w14:paraId="1A9FBFCD" w14:textId="23D21F83" w:rsidR="00924F6A" w:rsidRPr="00C15C5D" w:rsidRDefault="00574785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6</w:t>
            </w:r>
            <w:r w:rsidR="00322842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D8DDC22" w14:textId="24786B57" w:rsidR="00924F6A" w:rsidRPr="00C15C5D" w:rsidRDefault="00276E73" w:rsidP="00924F6A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ekārtota telpa, kurā pacienti atrodas pēc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farmpreparāta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aņemšanas, atbilstoši radiācijas drošības prasībām</w:t>
            </w:r>
          </w:p>
        </w:tc>
        <w:tc>
          <w:tcPr>
            <w:tcW w:w="905" w:type="dxa"/>
            <w:shd w:val="clear" w:color="auto" w:fill="auto"/>
          </w:tcPr>
          <w:p w14:paraId="4F36B3C8" w14:textId="77777777" w:rsidR="00276E73" w:rsidRPr="00C15C5D" w:rsidRDefault="00276E73" w:rsidP="00276E7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4642FB30" w14:textId="009BE0EB" w:rsidR="00924F6A" w:rsidRPr="00C15C5D" w:rsidRDefault="00276E73" w:rsidP="00276E7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2AB3D94" w14:textId="77777777" w:rsidR="00924F6A" w:rsidRPr="00C15C5D" w:rsidRDefault="00924F6A" w:rsidP="00924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6A" w:rsidRPr="00C15C5D" w14:paraId="3C8C9F09" w14:textId="77777777" w:rsidTr="62D138CC">
        <w:trPr>
          <w:trHeight w:val="234"/>
        </w:trPr>
        <w:tc>
          <w:tcPr>
            <w:tcW w:w="9419" w:type="dxa"/>
            <w:gridSpan w:val="4"/>
            <w:shd w:val="clear" w:color="auto" w:fill="D9D9D9" w:themeFill="background1" w:themeFillShade="D9"/>
          </w:tcPr>
          <w:p w14:paraId="0C51E360" w14:textId="012AD87A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924F6A" w:rsidRPr="00C15C5D" w14:paraId="6D50C614" w14:textId="77777777" w:rsidTr="62D138CC">
        <w:tc>
          <w:tcPr>
            <w:tcW w:w="990" w:type="dxa"/>
            <w:shd w:val="clear" w:color="auto" w:fill="auto"/>
          </w:tcPr>
          <w:p w14:paraId="06AF0B10" w14:textId="28E420D3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7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448179E" w14:textId="46F68DAC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īkojums par darbu vadītāju darbam ar jonizējošā starojuma avotiem</w:t>
            </w:r>
          </w:p>
        </w:tc>
        <w:tc>
          <w:tcPr>
            <w:tcW w:w="905" w:type="dxa"/>
            <w:shd w:val="clear" w:color="auto" w:fill="auto"/>
          </w:tcPr>
          <w:p w14:paraId="33BBA5D9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DDEB339" w14:textId="40D63705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38E56CC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46F5C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035B63A1" w14:textId="77777777" w:rsidTr="62D138CC">
        <w:tc>
          <w:tcPr>
            <w:tcW w:w="990" w:type="dxa"/>
            <w:shd w:val="clear" w:color="auto" w:fill="auto"/>
          </w:tcPr>
          <w:p w14:paraId="4ECBED2B" w14:textId="7A83EF10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8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05666DD" w14:textId="4FCC7A98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u vadītājam iegūta kvalifikācija un izglītība atbilstoši prasībā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0DC20B06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52576C4" w14:textId="682D9D39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949E823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5DBD9CE6" w14:textId="77777777" w:rsidTr="62D138CC">
        <w:tc>
          <w:tcPr>
            <w:tcW w:w="990" w:type="dxa"/>
            <w:shd w:val="clear" w:color="auto" w:fill="auto"/>
          </w:tcPr>
          <w:p w14:paraId="6409D3F4" w14:textId="22CD6076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9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81527E2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905" w:type="dxa"/>
            <w:shd w:val="clear" w:color="auto" w:fill="auto"/>
          </w:tcPr>
          <w:p w14:paraId="763B99D3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AC157A1" w14:textId="67893A12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64B9C72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6E364F19" w14:textId="77777777" w:rsidTr="62D138CC">
        <w:tc>
          <w:tcPr>
            <w:tcW w:w="990" w:type="dxa"/>
            <w:shd w:val="clear" w:color="auto" w:fill="auto"/>
          </w:tcPr>
          <w:p w14:paraId="5B1EAE98" w14:textId="4425186E" w:rsidR="00924F6A" w:rsidRPr="00C15C5D" w:rsidRDefault="00322842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0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31CD3B0" w14:textId="6EAD76DC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u vadītājs ir tieši iesaistīts darbību veikšanā ar jonizējošā starojuma avot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031A5F26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EB40DC6" w14:textId="25C0F3AC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C810F57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72E08E4B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683C7850" w14:textId="0A865EA2" w:rsidR="00924F6A" w:rsidRPr="00C15C5D" w:rsidRDefault="00676F67" w:rsidP="00924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prasības attiecībā uz darbiniekiem</w:t>
            </w:r>
          </w:p>
        </w:tc>
      </w:tr>
      <w:tr w:rsidR="00924F6A" w:rsidRPr="00C15C5D" w14:paraId="6EAAE0B2" w14:textId="77777777" w:rsidTr="62D138CC">
        <w:tc>
          <w:tcPr>
            <w:tcW w:w="990" w:type="dxa"/>
            <w:shd w:val="clear" w:color="auto" w:fill="auto"/>
          </w:tcPr>
          <w:p w14:paraId="348571C3" w14:textId="57495914" w:rsidR="00924F6A" w:rsidRPr="00C15C5D" w:rsidRDefault="00B474F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1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E6A0D18" w14:textId="77777777" w:rsidR="00924F6A" w:rsidRPr="00C15C5D" w:rsidRDefault="00924F6A" w:rsidP="00924F6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905" w:type="dxa"/>
            <w:shd w:val="clear" w:color="auto" w:fill="auto"/>
          </w:tcPr>
          <w:p w14:paraId="114CA5C4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4981D774" w14:textId="44801DAE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5335E07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2C593A99" w14:textId="77777777" w:rsidTr="62D138CC">
        <w:tc>
          <w:tcPr>
            <w:tcW w:w="990" w:type="dxa"/>
            <w:shd w:val="clear" w:color="auto" w:fill="auto"/>
          </w:tcPr>
          <w:p w14:paraId="5597F665" w14:textId="4C3E21FD" w:rsidR="00924F6A" w:rsidRPr="00C15C5D" w:rsidRDefault="00DA52E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2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1D45E5A" w14:textId="7F2F1171" w:rsidR="00924F6A" w:rsidRPr="00C15C5D" w:rsidRDefault="00924F6A" w:rsidP="00924F6A">
            <w:pPr>
              <w:widowControl/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905" w:type="dxa"/>
            <w:shd w:val="clear" w:color="auto" w:fill="auto"/>
          </w:tcPr>
          <w:p w14:paraId="1800DC9F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B347E7C" w14:textId="741C9181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7E52213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11A5C5F5" w14:textId="77777777" w:rsidTr="62D138CC">
        <w:tc>
          <w:tcPr>
            <w:tcW w:w="990" w:type="dxa"/>
            <w:shd w:val="clear" w:color="auto" w:fill="auto"/>
          </w:tcPr>
          <w:p w14:paraId="3CE70FC6" w14:textId="04AE60B5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7550117" w14:textId="2381AA05" w:rsidR="00924F6A" w:rsidRPr="00C15C5D" w:rsidRDefault="00924F6A" w:rsidP="00924F6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izvērtējum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darbinieku iedalīšanai kategorijās</w:t>
            </w:r>
          </w:p>
        </w:tc>
        <w:tc>
          <w:tcPr>
            <w:tcW w:w="905" w:type="dxa"/>
            <w:shd w:val="clear" w:color="auto" w:fill="auto"/>
          </w:tcPr>
          <w:p w14:paraId="58C3A715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31780E2" w14:textId="64EDC657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7B83A6A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08F3FA49" w14:textId="77777777" w:rsidTr="62D138CC">
        <w:tc>
          <w:tcPr>
            <w:tcW w:w="990" w:type="dxa"/>
            <w:shd w:val="clear" w:color="auto" w:fill="auto"/>
          </w:tcPr>
          <w:p w14:paraId="2C7B08AC" w14:textId="6955AAE0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70879A4" w14:textId="77777777" w:rsidR="00924F6A" w:rsidRPr="00C15C5D" w:rsidRDefault="00924F6A" w:rsidP="00924F6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iedalīti A kategorijā</w:t>
            </w:r>
          </w:p>
          <w:p w14:paraId="6B2F432B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60BC1F4B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5E2FB02" w14:textId="2C09676D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FC44E12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24E95503" w14:textId="77777777" w:rsidTr="62D138CC">
        <w:tc>
          <w:tcPr>
            <w:tcW w:w="990" w:type="dxa"/>
            <w:shd w:val="clear" w:color="auto" w:fill="auto"/>
          </w:tcPr>
          <w:p w14:paraId="12D56BA9" w14:textId="28E2F9C8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5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08FDB28" w14:textId="77777777" w:rsidR="00924F6A" w:rsidRPr="00C15C5D" w:rsidRDefault="00924F6A" w:rsidP="00924F6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iedalīti B kategorijā</w:t>
            </w:r>
          </w:p>
          <w:p w14:paraId="49D7602D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14:paraId="1681729D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AD364FD" w14:textId="7F16A016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AD628D6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608C750B" w14:textId="77777777" w:rsidTr="62D138CC">
        <w:tc>
          <w:tcPr>
            <w:tcW w:w="990" w:type="dxa"/>
            <w:shd w:val="clear" w:color="auto" w:fill="auto"/>
          </w:tcPr>
          <w:p w14:paraId="266F2191" w14:textId="45CB1CFE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6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0678A7A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905" w:type="dxa"/>
            <w:shd w:val="clear" w:color="auto" w:fill="auto"/>
          </w:tcPr>
          <w:p w14:paraId="0DE75B15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BA8C031" w14:textId="7F9DF73D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3E202A7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38A89B75" w14:textId="77777777" w:rsidTr="62D138CC">
        <w:tc>
          <w:tcPr>
            <w:tcW w:w="990" w:type="dxa"/>
            <w:shd w:val="clear" w:color="auto" w:fill="auto"/>
          </w:tcPr>
          <w:p w14:paraId="2896CD45" w14:textId="2FE1432A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7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3C4D9873" w14:textId="53E046FC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ķermeņa dozimetri</w:t>
            </w:r>
          </w:p>
        </w:tc>
        <w:tc>
          <w:tcPr>
            <w:tcW w:w="905" w:type="dxa"/>
            <w:shd w:val="clear" w:color="auto" w:fill="auto"/>
          </w:tcPr>
          <w:p w14:paraId="370A751A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A31CDE4" w14:textId="273B4216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3B45835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5C98420D" w14:textId="77777777" w:rsidTr="62D138CC">
        <w:tc>
          <w:tcPr>
            <w:tcW w:w="990" w:type="dxa"/>
            <w:shd w:val="clear" w:color="auto" w:fill="auto"/>
          </w:tcPr>
          <w:p w14:paraId="3760A5CE" w14:textId="2AAF8A13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8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1C5A28F" w14:textId="1BE109E5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aproces un/vai gredzena dozimetri</w:t>
            </w:r>
          </w:p>
        </w:tc>
        <w:tc>
          <w:tcPr>
            <w:tcW w:w="905" w:type="dxa"/>
            <w:shd w:val="clear" w:color="auto" w:fill="auto"/>
          </w:tcPr>
          <w:p w14:paraId="2762FF17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7DDF0B7" w14:textId="1BE0D892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86883E1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1423E7C3" w14:textId="77777777" w:rsidTr="62D138CC">
        <w:tc>
          <w:tcPr>
            <w:tcW w:w="990" w:type="dxa"/>
            <w:shd w:val="clear" w:color="auto" w:fill="auto"/>
          </w:tcPr>
          <w:p w14:paraId="582ADB8A" w14:textId="574ECB13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="00C04F8B" w:rsidRPr="00C15C5D">
              <w:rPr>
                <w:rFonts w:ascii="Times New Roman" w:hAnsi="Times New Roman"/>
                <w:sz w:val="24"/>
                <w:szCs w:val="24"/>
              </w:rPr>
              <w:t>9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F352FC5" w14:textId="23455A2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acs dozimetri</w:t>
            </w:r>
          </w:p>
        </w:tc>
        <w:tc>
          <w:tcPr>
            <w:tcW w:w="905" w:type="dxa"/>
            <w:shd w:val="clear" w:color="auto" w:fill="auto"/>
          </w:tcPr>
          <w:p w14:paraId="43A45053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2B12C974" w14:textId="11AA5BDE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AC72004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3B79B3A8" w14:textId="77777777" w:rsidTr="62D138CC">
        <w:tc>
          <w:tcPr>
            <w:tcW w:w="990" w:type="dxa"/>
            <w:shd w:val="clear" w:color="auto" w:fill="auto"/>
          </w:tcPr>
          <w:p w14:paraId="54B1EFB1" w14:textId="0341FE27" w:rsidR="00924F6A" w:rsidRPr="00C15C5D" w:rsidRDefault="00C04F8B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0</w:t>
            </w:r>
            <w:r w:rsidR="00924F6A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945420D" w14:textId="6036D451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elektroniskie dozimetri</w:t>
            </w:r>
          </w:p>
        </w:tc>
        <w:tc>
          <w:tcPr>
            <w:tcW w:w="905" w:type="dxa"/>
            <w:shd w:val="clear" w:color="auto" w:fill="auto"/>
          </w:tcPr>
          <w:p w14:paraId="0CC855D1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103C405" w14:textId="7C90F5E9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8839863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0138DCE3" w14:textId="77777777" w:rsidTr="62D138CC">
        <w:tc>
          <w:tcPr>
            <w:tcW w:w="990" w:type="dxa"/>
            <w:shd w:val="clear" w:color="auto" w:fill="auto"/>
          </w:tcPr>
          <w:p w14:paraId="313BEAE0" w14:textId="2AE57B47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83704"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2AE5250" w14:textId="03C7FC82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Elektronisko dozimetru mērījumu rezultātu uzskaite un protokolēšana</w:t>
            </w:r>
          </w:p>
        </w:tc>
        <w:tc>
          <w:tcPr>
            <w:tcW w:w="905" w:type="dxa"/>
            <w:shd w:val="clear" w:color="auto" w:fill="auto"/>
          </w:tcPr>
          <w:p w14:paraId="65186FA5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498B714" w14:textId="757FF2D7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1B46950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70C6733C" w14:textId="77777777" w:rsidTr="62D138CC">
        <w:tc>
          <w:tcPr>
            <w:tcW w:w="990" w:type="dxa"/>
            <w:shd w:val="clear" w:color="auto" w:fill="auto"/>
          </w:tcPr>
          <w:p w14:paraId="407EE10E" w14:textId="4CE7C3A7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="00D83704"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5E8CBF49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dividuālo dozimetru maiņa veikta atbilstoši kategorijai</w:t>
            </w:r>
          </w:p>
        </w:tc>
        <w:tc>
          <w:tcPr>
            <w:tcW w:w="905" w:type="dxa"/>
            <w:shd w:val="clear" w:color="auto" w:fill="auto"/>
          </w:tcPr>
          <w:p w14:paraId="553502C3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8D10CCC" w14:textId="6DB7D25F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6E4C0D4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16222DC1" w14:textId="77777777" w:rsidTr="62D138CC">
        <w:tc>
          <w:tcPr>
            <w:tcW w:w="990" w:type="dxa"/>
            <w:shd w:val="clear" w:color="auto" w:fill="auto"/>
          </w:tcPr>
          <w:p w14:paraId="083FA60F" w14:textId="016EBCFC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639" w:type="dxa"/>
            <w:shd w:val="clear" w:color="auto" w:fill="auto"/>
          </w:tcPr>
          <w:p w14:paraId="0CD2383D" w14:textId="20A185A6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u saņemto dozu uzskaite veikta un darbinieki ar saņemtajām dozām ir iepazīstināti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116794AF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9C450C8" w14:textId="4DBFC548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B5BF440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B63529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598EC382" w14:textId="77777777" w:rsidTr="62D138CC">
        <w:tc>
          <w:tcPr>
            <w:tcW w:w="990" w:type="dxa"/>
            <w:shd w:val="clear" w:color="auto" w:fill="auto"/>
          </w:tcPr>
          <w:p w14:paraId="54A00A2E" w14:textId="2F0EBD63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639" w:type="dxa"/>
            <w:shd w:val="clear" w:color="auto" w:fill="auto"/>
          </w:tcPr>
          <w:p w14:paraId="1AB36160" w14:textId="3AD0BAEF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binieku saņemtās dozas pēdējā gada laikā ir zemākas par kategorijai noteikto limitu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35FBD4E5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39AB895" w14:textId="192316C2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1A81DDE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3535D3D7" w14:textId="77777777" w:rsidTr="62D138CC">
        <w:tc>
          <w:tcPr>
            <w:tcW w:w="990" w:type="dxa"/>
            <w:shd w:val="clear" w:color="auto" w:fill="auto"/>
          </w:tcPr>
          <w:p w14:paraId="103D7574" w14:textId="7BE65131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="00652FD6" w:rsidRPr="00C15C5D">
              <w:rPr>
                <w:rFonts w:ascii="Times New Roman" w:hAnsi="Times New Roman"/>
                <w:sz w:val="24"/>
                <w:szCs w:val="24"/>
              </w:rPr>
              <w:t>5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0CFAB00" w14:textId="4E9C6A4E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apmācīti radiācijas mēriekārtu izmantošanā</w:t>
            </w:r>
          </w:p>
        </w:tc>
        <w:tc>
          <w:tcPr>
            <w:tcW w:w="905" w:type="dxa"/>
            <w:shd w:val="clear" w:color="auto" w:fill="auto"/>
          </w:tcPr>
          <w:p w14:paraId="7E9EB282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9DFD9E4" w14:textId="293312A0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BB6F730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6FCCC888" w14:textId="77777777" w:rsidTr="62D138CC">
        <w:tc>
          <w:tcPr>
            <w:tcW w:w="990" w:type="dxa"/>
            <w:shd w:val="clear" w:color="auto" w:fill="auto"/>
          </w:tcPr>
          <w:p w14:paraId="75DCCABB" w14:textId="355D5D8B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="00652FD6" w:rsidRPr="00C15C5D">
              <w:rPr>
                <w:rFonts w:ascii="Times New Roman" w:hAnsi="Times New Roman"/>
                <w:sz w:val="24"/>
                <w:szCs w:val="24"/>
              </w:rPr>
              <w:t>6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325A515C" w14:textId="34F61C88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em regulāri veiktas apmācības (tai skaitā praktiskās) radiācijas avāriju vai incidentu situācijā</w:t>
            </w:r>
            <w:r w:rsidR="000017DB" w:rsidRPr="00C15C5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05" w:type="dxa"/>
            <w:shd w:val="clear" w:color="auto" w:fill="auto"/>
          </w:tcPr>
          <w:p w14:paraId="73B2CA52" w14:textId="77777777" w:rsidR="00924F6A" w:rsidRPr="00C15C5D" w:rsidRDefault="00924F6A" w:rsidP="00924F6A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4DEFFFC7" w14:textId="2D08A938" w:rsidR="00924F6A" w:rsidRPr="00C15C5D" w:rsidRDefault="00924F6A" w:rsidP="00924F6A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B344878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FD6" w:rsidRPr="00C15C5D" w14:paraId="3531ED2C" w14:textId="77777777" w:rsidTr="62D138CC">
        <w:tc>
          <w:tcPr>
            <w:tcW w:w="990" w:type="dxa"/>
            <w:shd w:val="clear" w:color="auto" w:fill="auto"/>
          </w:tcPr>
          <w:p w14:paraId="11E782C2" w14:textId="55B4EF6A" w:rsidR="00652FD6" w:rsidRPr="00C15C5D" w:rsidRDefault="00652FD6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639" w:type="dxa"/>
            <w:shd w:val="clear" w:color="auto" w:fill="auto"/>
          </w:tcPr>
          <w:p w14:paraId="798FFAB4" w14:textId="57648D12" w:rsidR="00652FD6" w:rsidRPr="00C15C5D" w:rsidRDefault="00652FD6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inieki nodrošināti ar individuālajiem aizsardzības līdzekļiem avāriju situāciju gadījumā (cimdi, priekšauti, svina aizsargbrilles)</w:t>
            </w:r>
          </w:p>
        </w:tc>
        <w:tc>
          <w:tcPr>
            <w:tcW w:w="905" w:type="dxa"/>
            <w:shd w:val="clear" w:color="auto" w:fill="auto"/>
          </w:tcPr>
          <w:p w14:paraId="4B3B3A8E" w14:textId="77777777" w:rsidR="00F333A2" w:rsidRPr="00C15C5D" w:rsidRDefault="00F333A2" w:rsidP="00F333A2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2391CE5E" w14:textId="3A422C28" w:rsidR="00652FD6" w:rsidRPr="00C15C5D" w:rsidRDefault="00F333A2" w:rsidP="00F333A2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BA6B31B" w14:textId="77777777" w:rsidR="00652FD6" w:rsidRPr="00C15C5D" w:rsidRDefault="00652FD6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DDD" w:rsidRPr="00C15C5D" w14:paraId="1498192F" w14:textId="77777777" w:rsidTr="62D138CC">
        <w:tc>
          <w:tcPr>
            <w:tcW w:w="990" w:type="dxa"/>
            <w:shd w:val="clear" w:color="auto" w:fill="auto"/>
          </w:tcPr>
          <w:p w14:paraId="6715A4BF" w14:textId="0C3B01AA" w:rsidR="00021DDD" w:rsidRPr="00C15C5D" w:rsidRDefault="00021DDD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639" w:type="dxa"/>
            <w:shd w:val="clear" w:color="auto" w:fill="auto"/>
          </w:tcPr>
          <w:p w14:paraId="445E2F05" w14:textId="53A0C4CB" w:rsidR="00021DDD" w:rsidRPr="00C15C5D" w:rsidRDefault="00021DDD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 pieejams dezaktivācijas (avārijas) komplekt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6C3EA16A" w14:textId="77777777" w:rsidR="00021DDD" w:rsidRPr="00C15C5D" w:rsidRDefault="00021DDD" w:rsidP="00F333A2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5" w:type="dxa"/>
            <w:shd w:val="clear" w:color="auto" w:fill="auto"/>
          </w:tcPr>
          <w:p w14:paraId="39C34E1A" w14:textId="77777777" w:rsidR="00021DDD" w:rsidRPr="00C15C5D" w:rsidRDefault="00021DDD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6" w:rsidRPr="00C15C5D" w14:paraId="1C0D07E1" w14:textId="77777777" w:rsidTr="62D138CC">
        <w:tc>
          <w:tcPr>
            <w:tcW w:w="990" w:type="dxa"/>
            <w:shd w:val="clear" w:color="auto" w:fill="auto"/>
          </w:tcPr>
          <w:p w14:paraId="4D067BB2" w14:textId="0CA4669C" w:rsidR="00476C96" w:rsidRPr="00C15C5D" w:rsidRDefault="00B5291F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="00021DDD" w:rsidRPr="00C15C5D">
              <w:rPr>
                <w:rFonts w:ascii="Times New Roman" w:hAnsi="Times New Roman"/>
                <w:sz w:val="24"/>
                <w:szCs w:val="24"/>
              </w:rPr>
              <w:t>9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CC44491" w14:textId="6BCAB9B9" w:rsidR="00476C96" w:rsidRPr="00C15C5D" w:rsidRDefault="00476C96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Darbiniekiem</w:t>
            </w:r>
            <w:r w:rsidR="00B5291F"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d</w:t>
            </w: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ezaktivācijas iespējas nodrošināt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6640529C" w14:textId="77777777" w:rsidR="00B5291F" w:rsidRPr="00C15C5D" w:rsidRDefault="00B5291F" w:rsidP="00B5291F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0872D8A" w14:textId="4CAE1F56" w:rsidR="00476C96" w:rsidRPr="00C15C5D" w:rsidRDefault="00B5291F" w:rsidP="00B5291F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CEAF02F" w14:textId="77777777" w:rsidR="00476C96" w:rsidRPr="00C15C5D" w:rsidRDefault="00476C96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D50" w:rsidRPr="00C15C5D" w14:paraId="3C90F8F7" w14:textId="77777777" w:rsidTr="62D138CC">
        <w:tc>
          <w:tcPr>
            <w:tcW w:w="990" w:type="dxa"/>
            <w:shd w:val="clear" w:color="auto" w:fill="auto"/>
          </w:tcPr>
          <w:p w14:paraId="165F8AEF" w14:textId="0E54F8AE" w:rsidR="009A1D50" w:rsidRPr="00C15C5D" w:rsidRDefault="00021DDD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0</w:t>
            </w:r>
            <w:r w:rsidR="009A1D50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A61A28D" w14:textId="4A048D9F" w:rsidR="009A1D50" w:rsidRPr="00C15C5D" w:rsidRDefault="002B22B1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Veikta personāla radioaktīvā piesārņojuma kontrole un mērījumi fiksēti</w:t>
            </w:r>
          </w:p>
        </w:tc>
        <w:tc>
          <w:tcPr>
            <w:tcW w:w="905" w:type="dxa"/>
            <w:shd w:val="clear" w:color="auto" w:fill="auto"/>
          </w:tcPr>
          <w:p w14:paraId="41D03AFF" w14:textId="77777777" w:rsidR="009A1D50" w:rsidRPr="00C15C5D" w:rsidRDefault="009A1D50" w:rsidP="009A1D50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EA5F01C" w14:textId="6C742E76" w:rsidR="009A1D50" w:rsidRPr="00C15C5D" w:rsidRDefault="009A1D50" w:rsidP="009A1D50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EF949CB" w14:textId="77777777" w:rsidR="009A1D50" w:rsidRPr="00C15C5D" w:rsidRDefault="009A1D50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91F" w:rsidRPr="00C15C5D" w14:paraId="041BF962" w14:textId="77777777" w:rsidTr="62D138CC">
        <w:tc>
          <w:tcPr>
            <w:tcW w:w="990" w:type="dxa"/>
            <w:shd w:val="clear" w:color="auto" w:fill="auto"/>
          </w:tcPr>
          <w:p w14:paraId="622D9743" w14:textId="406F5514" w:rsidR="00B5291F" w:rsidRPr="00C15C5D" w:rsidRDefault="007329A4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021DDD"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A10D19D" w14:textId="403ADA07" w:rsidR="00B5291F" w:rsidRPr="00C15C5D" w:rsidRDefault="00B5291F" w:rsidP="00924F6A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eikti pasākumi attiecībā uz telpu uzkopšanā iesaistīto darbinieku radiācijas aizsardzību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1C7C8270" w14:textId="77777777" w:rsidR="007329A4" w:rsidRPr="00C15C5D" w:rsidRDefault="007329A4" w:rsidP="007329A4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42463992" w14:textId="6FA4CAD7" w:rsidR="00B5291F" w:rsidRPr="00C15C5D" w:rsidRDefault="007329A4" w:rsidP="007329A4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B1B5F19" w14:textId="77777777" w:rsidR="00B5291F" w:rsidRPr="00C15C5D" w:rsidRDefault="00B5291F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F6A" w:rsidRPr="00C15C5D" w14:paraId="342F88CE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399C171D" w14:textId="5FE91250" w:rsidR="00924F6A" w:rsidRPr="00C15C5D" w:rsidRDefault="009E04EC" w:rsidP="00924F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FB1AD3" w:rsidRPr="00C15C5D">
              <w:rPr>
                <w:rFonts w:ascii="Times New Roman" w:hAnsi="Times New Roman"/>
                <w:b/>
                <w:sz w:val="24"/>
                <w:szCs w:val="24"/>
              </w:rPr>
              <w:t xml:space="preserve">adiācijas drošības prasības attiecībā uz </w:t>
            </w:r>
            <w:r w:rsidR="0060403E" w:rsidRPr="00C15C5D">
              <w:rPr>
                <w:rFonts w:ascii="Times New Roman" w:hAnsi="Times New Roman"/>
                <w:b/>
                <w:sz w:val="24"/>
                <w:szCs w:val="24"/>
              </w:rPr>
              <w:t>telpām</w:t>
            </w:r>
          </w:p>
        </w:tc>
      </w:tr>
      <w:tr w:rsidR="00924F6A" w:rsidRPr="00C15C5D" w14:paraId="4260761C" w14:textId="77777777" w:rsidTr="62D138CC">
        <w:tc>
          <w:tcPr>
            <w:tcW w:w="990" w:type="dxa"/>
            <w:shd w:val="clear" w:color="auto" w:fill="auto"/>
          </w:tcPr>
          <w:p w14:paraId="54CF15DF" w14:textId="7FF99B0B" w:rsidR="00B5291F" w:rsidRPr="00C15C5D" w:rsidRDefault="00B5291F" w:rsidP="00B52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021DDD"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4716A" w14:textId="3FD47667" w:rsidR="00924F6A" w:rsidRPr="00C15C5D" w:rsidRDefault="00924F6A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48CFBC16" w14:textId="7550B7F6" w:rsidR="00924F6A" w:rsidRPr="00C15C5D" w:rsidRDefault="00513877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a vietas monitorings veikts</w:t>
            </w:r>
          </w:p>
        </w:tc>
        <w:tc>
          <w:tcPr>
            <w:tcW w:w="905" w:type="dxa"/>
            <w:shd w:val="clear" w:color="auto" w:fill="auto"/>
          </w:tcPr>
          <w:p w14:paraId="607B4F38" w14:textId="77777777" w:rsidR="00513877" w:rsidRPr="00C15C5D" w:rsidRDefault="00513877" w:rsidP="00513877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0213E72" w14:textId="759B0EA0" w:rsidR="00924F6A" w:rsidRPr="00C15C5D" w:rsidRDefault="00513877" w:rsidP="0051387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665970C" w14:textId="77777777" w:rsidR="00924F6A" w:rsidRPr="00C15C5D" w:rsidRDefault="00924F6A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F79" w:rsidRPr="00C15C5D" w14:paraId="51715C00" w14:textId="77777777" w:rsidTr="62D138CC">
        <w:tc>
          <w:tcPr>
            <w:tcW w:w="990" w:type="dxa"/>
            <w:shd w:val="clear" w:color="auto" w:fill="auto"/>
          </w:tcPr>
          <w:p w14:paraId="208EE411" w14:textId="653E347F" w:rsidR="00522F79" w:rsidRPr="00C15C5D" w:rsidRDefault="00513877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2B22B1"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52077" w14:textId="04E3570B" w:rsidR="00522F79" w:rsidRPr="00C15C5D" w:rsidRDefault="00522F79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auto"/>
          </w:tcPr>
          <w:p w14:paraId="006B5884" w14:textId="29788B78" w:rsidR="00522F79" w:rsidRPr="00C15C5D" w:rsidRDefault="003A6D5C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irsmas viegli dezaktivējamas (ieskaitot bojājumu neesamība uz virsmām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19C9105C" w14:textId="77777777" w:rsidR="003A6D5C" w:rsidRPr="00C15C5D" w:rsidRDefault="003A6D5C" w:rsidP="003A6D5C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12F66EB" w14:textId="51854C99" w:rsidR="00522F79" w:rsidRPr="00C15C5D" w:rsidRDefault="003A6D5C" w:rsidP="003A6D5C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28C0A3C" w14:textId="77777777" w:rsidR="00522F79" w:rsidRPr="00C15C5D" w:rsidRDefault="00522F79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F79" w:rsidRPr="00C15C5D" w14:paraId="708876BE" w14:textId="77777777" w:rsidTr="62D138CC">
        <w:tc>
          <w:tcPr>
            <w:tcW w:w="990" w:type="dxa"/>
            <w:shd w:val="clear" w:color="auto" w:fill="auto"/>
          </w:tcPr>
          <w:p w14:paraId="30ACB631" w14:textId="6C306266" w:rsidR="00522F79" w:rsidRPr="00C15C5D" w:rsidRDefault="00513877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2B22B1"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CD630EB" w14:textId="7E25CB4E" w:rsidR="00522F79" w:rsidRPr="00C15C5D" w:rsidRDefault="003A6D5C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Telpā, kurā ievada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radiofarmaceitiskos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preparātus, </w:t>
            </w:r>
            <w:r w:rsidR="00B5291F"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darba </w:t>
            </w: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virsmas no nerūsējošā tērauda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2E3C2B49" w14:textId="77777777" w:rsidR="003A6D5C" w:rsidRPr="00C15C5D" w:rsidRDefault="003A6D5C" w:rsidP="003A6D5C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01F8D45" w14:textId="555559FF" w:rsidR="00522F79" w:rsidRPr="00C15C5D" w:rsidRDefault="003A6D5C" w:rsidP="003A6D5C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57B9179" w14:textId="77777777" w:rsidR="00522F79" w:rsidRPr="00C15C5D" w:rsidRDefault="00522F79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D5C" w:rsidRPr="00C15C5D" w14:paraId="29758F7E" w14:textId="77777777" w:rsidTr="62D138CC">
        <w:tc>
          <w:tcPr>
            <w:tcW w:w="990" w:type="dxa"/>
            <w:shd w:val="clear" w:color="auto" w:fill="auto"/>
          </w:tcPr>
          <w:p w14:paraId="57E65DA4" w14:textId="0DF6C8DE" w:rsidR="003A6D5C" w:rsidRPr="00C15C5D" w:rsidRDefault="002B22B1" w:rsidP="00924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639" w:type="dxa"/>
            <w:shd w:val="clear" w:color="auto" w:fill="auto"/>
          </w:tcPr>
          <w:p w14:paraId="3BA3469A" w14:textId="52399C75" w:rsidR="003A6D5C" w:rsidRPr="00C15C5D" w:rsidRDefault="003A6D5C" w:rsidP="00924F6A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ntroles zonā izlietnes nodrošinātas ar sensoru vai elkoni darbināmiem ūdens krāniem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63924B68" w14:textId="77777777" w:rsidR="00B5291F" w:rsidRPr="00C15C5D" w:rsidRDefault="00B5291F" w:rsidP="00B5291F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1D85C9D" w14:textId="7E63BECD" w:rsidR="003A6D5C" w:rsidRPr="00C15C5D" w:rsidRDefault="00B5291F" w:rsidP="00B5291F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4659E44" w14:textId="77777777" w:rsidR="003A6D5C" w:rsidRPr="00C15C5D" w:rsidRDefault="003A6D5C" w:rsidP="00924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DDD" w:rsidRPr="00C15C5D" w14:paraId="698244D3" w14:textId="77777777" w:rsidTr="62D138CC">
        <w:tc>
          <w:tcPr>
            <w:tcW w:w="990" w:type="dxa"/>
            <w:shd w:val="clear" w:color="auto" w:fill="auto"/>
          </w:tcPr>
          <w:p w14:paraId="07117055" w14:textId="788BFD4E" w:rsidR="00021DDD" w:rsidRPr="00C15C5D" w:rsidRDefault="002B22B1" w:rsidP="0002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639" w:type="dxa"/>
            <w:shd w:val="clear" w:color="auto" w:fill="auto"/>
          </w:tcPr>
          <w:p w14:paraId="430F31E3" w14:textId="0024C91D" w:rsidR="00021DDD" w:rsidRPr="00C15C5D" w:rsidRDefault="00021DDD" w:rsidP="00021DDD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Marķēti  darbarīki  telpu uzkopšanai 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3E3C9208" w14:textId="77777777" w:rsidR="00021DDD" w:rsidRPr="00C15C5D" w:rsidRDefault="00021DDD" w:rsidP="00021DD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8F9B678" w14:textId="34BB1FF7" w:rsidR="00021DDD" w:rsidRPr="00C15C5D" w:rsidRDefault="00021DDD" w:rsidP="00021DD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ED9EDBD" w14:textId="77777777" w:rsidR="00021DDD" w:rsidRPr="00C15C5D" w:rsidRDefault="00021DDD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B1" w:rsidRPr="00C15C5D" w14:paraId="35901A4B" w14:textId="77777777" w:rsidTr="62D138CC">
        <w:tc>
          <w:tcPr>
            <w:tcW w:w="990" w:type="dxa"/>
            <w:shd w:val="clear" w:color="auto" w:fill="auto"/>
          </w:tcPr>
          <w:p w14:paraId="662DCFE8" w14:textId="3E8F1BBA" w:rsidR="002B22B1" w:rsidRPr="00C15C5D" w:rsidRDefault="002B22B1" w:rsidP="0002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639" w:type="dxa"/>
            <w:shd w:val="clear" w:color="auto" w:fill="auto"/>
          </w:tcPr>
          <w:p w14:paraId="068DE92D" w14:textId="744D8F73" w:rsidR="002B22B1" w:rsidRPr="00C15C5D" w:rsidRDefault="002B22B1" w:rsidP="00021DDD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Veikta regulāra virsmu radioaktīvā piesārņojuma kontrole, mērījumi fiksēti</w:t>
            </w:r>
          </w:p>
        </w:tc>
        <w:tc>
          <w:tcPr>
            <w:tcW w:w="905" w:type="dxa"/>
            <w:shd w:val="clear" w:color="auto" w:fill="auto"/>
          </w:tcPr>
          <w:p w14:paraId="28DD0DA7" w14:textId="77777777" w:rsidR="002B22B1" w:rsidRPr="00C15C5D" w:rsidRDefault="002B22B1" w:rsidP="002B22B1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D371A6C" w14:textId="43617564" w:rsidR="002B22B1" w:rsidRPr="00C15C5D" w:rsidRDefault="002B22B1" w:rsidP="002B22B1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5FD681F" w14:textId="77777777" w:rsidR="002B22B1" w:rsidRPr="00C15C5D" w:rsidRDefault="002B22B1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5D" w:rsidRPr="00C15C5D" w14:paraId="5D65FC29" w14:textId="77777777" w:rsidTr="62D138CC">
        <w:tc>
          <w:tcPr>
            <w:tcW w:w="990" w:type="dxa"/>
            <w:shd w:val="clear" w:color="auto" w:fill="auto"/>
          </w:tcPr>
          <w:p w14:paraId="611F37F2" w14:textId="67EC09D3" w:rsidR="00C15C5D" w:rsidRPr="00C15C5D" w:rsidRDefault="00C15C5D" w:rsidP="0002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639" w:type="dxa"/>
            <w:shd w:val="clear" w:color="auto" w:fill="auto"/>
          </w:tcPr>
          <w:p w14:paraId="05B22366" w14:textId="2C87A1AA" w:rsidR="00C15C5D" w:rsidRPr="00C15C5D" w:rsidRDefault="00C15C5D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r noteikts līmenis, pie kura virsma uzskatāma par tīru no radioaktīvā piesārņojuma</w:t>
            </w:r>
          </w:p>
        </w:tc>
        <w:tc>
          <w:tcPr>
            <w:tcW w:w="905" w:type="dxa"/>
            <w:shd w:val="clear" w:color="auto" w:fill="auto"/>
          </w:tcPr>
          <w:p w14:paraId="458FA518" w14:textId="77777777" w:rsidR="00C15C5D" w:rsidRPr="00C15C5D" w:rsidRDefault="00C15C5D" w:rsidP="00C15C5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E04A36C" w14:textId="32BD6E6C" w:rsidR="00C15C5D" w:rsidRPr="00C15C5D" w:rsidRDefault="00C15C5D" w:rsidP="00C15C5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2FE35E2" w14:textId="77777777" w:rsidR="00C15C5D" w:rsidRPr="00C15C5D" w:rsidRDefault="00C15C5D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5D" w:rsidRPr="00C15C5D" w14:paraId="0F6BAC8F" w14:textId="77777777" w:rsidTr="62D138CC"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A4014C5" w14:textId="27936AFD" w:rsidR="00021DDD" w:rsidRPr="00C15C5D" w:rsidRDefault="002B22B1" w:rsidP="0002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="00C15C5D" w:rsidRPr="00C15C5D">
              <w:rPr>
                <w:rFonts w:ascii="Times New Roman" w:hAnsi="Times New Roman"/>
                <w:sz w:val="24"/>
                <w:szCs w:val="24"/>
              </w:rPr>
              <w:t>9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14:paraId="57698BBA" w14:textId="489F0B91" w:rsidR="00021DDD" w:rsidRPr="00C15C5D" w:rsidRDefault="00021DDD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Darbs ar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kontrolavot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veikts ievērojot radiācijas drošības prasības (ieskaitot to glabāšanu)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14:paraId="4F79C968" w14:textId="77777777" w:rsidR="002B22B1" w:rsidRPr="00C15C5D" w:rsidRDefault="002B22B1" w:rsidP="002B22B1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7224753" w14:textId="0E306FFA" w:rsidR="00021DDD" w:rsidRPr="00C15C5D" w:rsidRDefault="002B22B1" w:rsidP="002B22B1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14:paraId="4916EC15" w14:textId="77777777" w:rsidR="00021DDD" w:rsidRPr="00C15C5D" w:rsidRDefault="00021DDD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665" w:rsidRPr="00C15C5D" w14:paraId="2C5CBA8F" w14:textId="77777777" w:rsidTr="62D138CC">
        <w:trPr>
          <w:trHeight w:val="163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38C07D" w14:textId="423501B4" w:rsidR="00326665" w:rsidRDefault="00326665" w:rsidP="172613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72613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kārtu </w:t>
            </w:r>
            <w:r w:rsidR="00ED727B" w:rsidRPr="17261336">
              <w:rPr>
                <w:rFonts w:ascii="Times New Roman" w:hAnsi="Times New Roman"/>
                <w:b/>
                <w:bCs/>
                <w:sz w:val="24"/>
                <w:szCs w:val="24"/>
              </w:rPr>
              <w:t>pārbaudes</w:t>
            </w:r>
          </w:p>
        </w:tc>
      </w:tr>
      <w:tr w:rsidR="00021DDD" w:rsidRPr="00C15C5D" w14:paraId="4D449AC6" w14:textId="77777777" w:rsidTr="62D138CC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B79522A" w14:textId="7BCF4760" w:rsidR="00021DDD" w:rsidRPr="00C15C5D" w:rsidRDefault="00C15C5D" w:rsidP="00021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0</w:t>
            </w:r>
            <w:r w:rsidR="00ED727B"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</w:tcPr>
          <w:p w14:paraId="6851DBC3" w14:textId="1E2DDCA5" w:rsidR="00021DDD" w:rsidRPr="00C15C5D" w:rsidRDefault="007E7C4C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ir veikta </w:t>
            </w:r>
            <w:r w:rsidRPr="00C15C5D">
              <w:rPr>
                <w:rFonts w:ascii="Times New Roman" w:hAnsi="Times New Roman"/>
                <w:sz w:val="24"/>
                <w:szCs w:val="24"/>
              </w:rPr>
              <w:lastRenderedPageBreak/>
              <w:t>(atbilstoši Ministru kabineta noteikumu Nr.482</w:t>
            </w:r>
            <w:r w:rsidRPr="00C15C5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3.pielikuma 2.tabulai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14:paraId="6A10761C" w14:textId="77777777" w:rsidR="00021DDD" w:rsidRPr="00C15C5D" w:rsidRDefault="00021DDD" w:rsidP="00021DD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r </w:t>
            </w:r>
          </w:p>
          <w:p w14:paraId="2768C51F" w14:textId="148FFF85" w:rsidR="00021DDD" w:rsidRPr="00C15C5D" w:rsidRDefault="00021DDD" w:rsidP="00021DD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</w:tcPr>
          <w:p w14:paraId="795F04B5" w14:textId="77777777" w:rsidR="00021DDD" w:rsidRPr="00C15C5D" w:rsidRDefault="00021DDD" w:rsidP="00021D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34036CDB" w14:textId="77777777" w:rsidTr="62D138CC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34C81E56" w14:textId="3B9C4A04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="00C15C5D" w:rsidRPr="00C15C5D">
              <w:rPr>
                <w:rFonts w:ascii="Times New Roman" w:hAnsi="Times New Roman"/>
                <w:sz w:val="24"/>
                <w:szCs w:val="24"/>
              </w:rPr>
              <w:t>1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</w:tcPr>
          <w:p w14:paraId="7C408927" w14:textId="4EEBDC09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ir veikta (atbilstoši Ministru kabineta noteikumu Nr.482</w:t>
            </w:r>
            <w:r w:rsidRPr="00C15C5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3.pielikuma 3.tabulai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14:paraId="5B587261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2DA9B0C" w14:textId="6B28D95D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</w:tcPr>
          <w:p w14:paraId="277AFB32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6380EC44" w14:textId="77777777" w:rsidTr="62D138CC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F79504" w14:textId="54B28C6D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="00C15C5D" w:rsidRPr="00C15C5D">
              <w:rPr>
                <w:rFonts w:ascii="Times New Roman" w:hAnsi="Times New Roman"/>
                <w:sz w:val="24"/>
                <w:szCs w:val="24"/>
              </w:rPr>
              <w:t>2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</w:tcPr>
          <w:p w14:paraId="7C1CA393" w14:textId="58BB2F3E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tehnisko parametru novērtēšana ir veikta (atbilstoši radiācijas drošības kvalitātes nodrošināšanas programmai un ražotāja rekomendācijām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14:paraId="6B0FB0DE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1BC389C" w14:textId="54013526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</w:tcPr>
          <w:p w14:paraId="5CD49C66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6EB7BFD0" w14:textId="77777777" w:rsidTr="62D138CC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35A9664" w14:textId="0FC1D36A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="00C15C5D" w:rsidRPr="00C15C5D">
              <w:rPr>
                <w:rFonts w:ascii="Times New Roman" w:hAnsi="Times New Roman"/>
                <w:sz w:val="24"/>
                <w:szCs w:val="24"/>
              </w:rPr>
              <w:t>3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</w:tcPr>
          <w:p w14:paraId="55486E8A" w14:textId="350103B5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elektrodrošības pārbaudes ir veikta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14:paraId="334B2431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6C599C5" w14:textId="64B82891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</w:tcPr>
          <w:p w14:paraId="75A8FB25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0E6C1057" w14:textId="77777777" w:rsidTr="62D138CC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2874495" w14:textId="17ED5E1E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="00C15C5D" w:rsidRPr="00C15C5D">
              <w:rPr>
                <w:rFonts w:ascii="Times New Roman" w:hAnsi="Times New Roman"/>
                <w:sz w:val="24"/>
                <w:szCs w:val="24"/>
              </w:rPr>
              <w:t>4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</w:tcPr>
          <w:p w14:paraId="6A5ED441" w14:textId="4CADE9C8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iCs/>
                <w:sz w:val="24"/>
                <w:szCs w:val="24"/>
              </w:rPr>
              <w:t>Diagnostisko informāciju nodrošinošo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kārtu tehniskās apkopes ir veiktas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14:paraId="66C1B862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301B06E" w14:textId="30CB72E6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auto"/>
          </w:tcPr>
          <w:p w14:paraId="02DA5E9B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6378CC84" w14:textId="77777777" w:rsidTr="62D138CC">
        <w:tc>
          <w:tcPr>
            <w:tcW w:w="990" w:type="dxa"/>
            <w:shd w:val="clear" w:color="auto" w:fill="auto"/>
          </w:tcPr>
          <w:p w14:paraId="51A2690C" w14:textId="6145A0E2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="182DE2F9"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5EA4D756" w14:textId="4CEA2FD6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kalibrēšana</w:t>
            </w:r>
          </w:p>
        </w:tc>
        <w:tc>
          <w:tcPr>
            <w:tcW w:w="905" w:type="dxa"/>
            <w:shd w:val="clear" w:color="auto" w:fill="auto"/>
          </w:tcPr>
          <w:p w14:paraId="62D60FDA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4E5E03F" w14:textId="492B030D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1D8C135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5BE16361" w14:textId="77777777" w:rsidTr="62D138CC">
        <w:tc>
          <w:tcPr>
            <w:tcW w:w="990" w:type="dxa"/>
            <w:shd w:val="clear" w:color="auto" w:fill="auto"/>
          </w:tcPr>
          <w:p w14:paraId="7D287B5C" w14:textId="5F8B144F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="306DBC7B"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5116200" w14:textId="573213DA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s izotopu devu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alibratora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tehniskās apkopes</w:t>
            </w:r>
          </w:p>
        </w:tc>
        <w:tc>
          <w:tcPr>
            <w:tcW w:w="905" w:type="dxa"/>
            <w:shd w:val="clear" w:color="auto" w:fill="auto"/>
          </w:tcPr>
          <w:p w14:paraId="54792604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6E94AED" w14:textId="46B44689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EEC5763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49C83DE1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58F1A809" w14:textId="2B4A1151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mēriekārtas</w:t>
            </w:r>
          </w:p>
        </w:tc>
      </w:tr>
      <w:tr w:rsidR="00786DD3" w:rsidRPr="00C15C5D" w14:paraId="4F86423F" w14:textId="77777777" w:rsidTr="62D138CC">
        <w:tc>
          <w:tcPr>
            <w:tcW w:w="990" w:type="dxa"/>
            <w:shd w:val="clear" w:color="auto" w:fill="auto"/>
          </w:tcPr>
          <w:p w14:paraId="3517F91E" w14:textId="0D665D70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="3225E2A6"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3BCC9D7" w14:textId="77777777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Operatora rīcībā ir radiācijas mēriekārtas</w:t>
            </w:r>
          </w:p>
        </w:tc>
        <w:tc>
          <w:tcPr>
            <w:tcW w:w="905" w:type="dxa"/>
            <w:shd w:val="clear" w:color="auto" w:fill="auto"/>
          </w:tcPr>
          <w:p w14:paraId="71DCE9B5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CE55D7D" w14:textId="42FEA7BC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6406597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DD3" w:rsidRPr="00C15C5D" w14:paraId="4DAA8561" w14:textId="77777777" w:rsidTr="62D138CC">
        <w:trPr>
          <w:trHeight w:val="70"/>
        </w:trPr>
        <w:tc>
          <w:tcPr>
            <w:tcW w:w="990" w:type="dxa"/>
            <w:shd w:val="clear" w:color="auto" w:fill="auto"/>
          </w:tcPr>
          <w:p w14:paraId="6CA85668" w14:textId="4CD8DDBD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="7032825B"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107C6B9" w14:textId="1A45E112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ācijas mēriekārtu kalibrēšana veikta</w:t>
            </w:r>
          </w:p>
        </w:tc>
        <w:tc>
          <w:tcPr>
            <w:tcW w:w="905" w:type="dxa"/>
            <w:shd w:val="clear" w:color="auto" w:fill="auto"/>
          </w:tcPr>
          <w:p w14:paraId="68F9B732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66E9F90" w14:textId="4EF5E403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CEC3B44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6FD00BAF" w14:textId="77777777" w:rsidTr="62D138CC">
        <w:tc>
          <w:tcPr>
            <w:tcW w:w="990" w:type="dxa"/>
            <w:shd w:val="clear" w:color="auto" w:fill="auto"/>
          </w:tcPr>
          <w:p w14:paraId="020CAE4E" w14:textId="31E962B0" w:rsidR="00786DD3" w:rsidRPr="00C15C5D" w:rsidRDefault="69AFB402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49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3B87A820" w14:textId="487BE01E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zstrādātas instrukcijas attiecībā uz mēriekārtu lietošanu</w:t>
            </w:r>
          </w:p>
        </w:tc>
        <w:tc>
          <w:tcPr>
            <w:tcW w:w="905" w:type="dxa"/>
            <w:shd w:val="clear" w:color="auto" w:fill="auto"/>
          </w:tcPr>
          <w:p w14:paraId="4A3921AE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E499989" w14:textId="0CCDDAD8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893F94E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62D138CC" w14:paraId="2C9E2200" w14:textId="77777777" w:rsidTr="62D138CC">
        <w:tc>
          <w:tcPr>
            <w:tcW w:w="990" w:type="dxa"/>
            <w:shd w:val="clear" w:color="auto" w:fill="auto"/>
          </w:tcPr>
          <w:p w14:paraId="0D52D32A" w14:textId="3B0346E7" w:rsidR="60847794" w:rsidRDefault="60847794" w:rsidP="62D138CC">
            <w:pPr>
              <w:spacing w:line="240" w:lineRule="auto"/>
              <w:rPr>
                <w:rFonts w:ascii="Times New Roman" w:hAnsi="Times New Roman"/>
              </w:rPr>
            </w:pPr>
            <w:r w:rsidRPr="62D138CC">
              <w:rPr>
                <w:rFonts w:ascii="Times New Roman" w:hAnsi="Times New Roman"/>
              </w:rPr>
              <w:t>50.</w:t>
            </w:r>
          </w:p>
        </w:tc>
        <w:tc>
          <w:tcPr>
            <w:tcW w:w="4639" w:type="dxa"/>
            <w:shd w:val="clear" w:color="auto" w:fill="auto"/>
          </w:tcPr>
          <w:p w14:paraId="3BC73DD1" w14:textId="39533818" w:rsidR="2C9275BA" w:rsidRDefault="2C9275BA" w:rsidP="62D13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Roku/kāju/ķermeņa radioaktīvā piesārņojuma kontroles iekārtai testēšana veikta</w:t>
            </w:r>
          </w:p>
        </w:tc>
        <w:tc>
          <w:tcPr>
            <w:tcW w:w="905" w:type="dxa"/>
            <w:shd w:val="clear" w:color="auto" w:fill="auto"/>
          </w:tcPr>
          <w:p w14:paraId="3E0FFEED" w14:textId="77777777" w:rsidR="2C9275BA" w:rsidRDefault="2C9275BA" w:rsidP="62D138CC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2D138CC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r </w:t>
            </w:r>
          </w:p>
          <w:p w14:paraId="111426F4" w14:textId="6E14BB2F" w:rsidR="2C9275BA" w:rsidRDefault="2C9275BA" w:rsidP="62D138C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nav </w:t>
            </w:r>
          </w:p>
        </w:tc>
        <w:tc>
          <w:tcPr>
            <w:tcW w:w="2885" w:type="dxa"/>
            <w:shd w:val="clear" w:color="auto" w:fill="auto"/>
          </w:tcPr>
          <w:p w14:paraId="2057240B" w14:textId="69C67C83" w:rsidR="62D138CC" w:rsidRDefault="62D138CC" w:rsidP="62D138C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62D138CC" w14:paraId="7C6AFB6F" w14:textId="77777777" w:rsidTr="62D138CC">
        <w:tc>
          <w:tcPr>
            <w:tcW w:w="990" w:type="dxa"/>
            <w:shd w:val="clear" w:color="auto" w:fill="auto"/>
          </w:tcPr>
          <w:p w14:paraId="02C6EDF0" w14:textId="58740BB9" w:rsidR="39715AAF" w:rsidRDefault="39715AAF" w:rsidP="62D138CC">
            <w:pPr>
              <w:spacing w:line="240" w:lineRule="auto"/>
              <w:rPr>
                <w:rFonts w:ascii="Times New Roman" w:hAnsi="Times New Roman"/>
              </w:rPr>
            </w:pPr>
            <w:r w:rsidRPr="62D138CC">
              <w:rPr>
                <w:rFonts w:ascii="Times New Roman" w:hAnsi="Times New Roman"/>
              </w:rPr>
              <w:t>51.</w:t>
            </w:r>
          </w:p>
        </w:tc>
        <w:tc>
          <w:tcPr>
            <w:tcW w:w="4639" w:type="dxa"/>
            <w:shd w:val="clear" w:color="auto" w:fill="auto"/>
          </w:tcPr>
          <w:p w14:paraId="5471ECB0" w14:textId="61734C6F" w:rsidR="39715AAF" w:rsidRDefault="39715AAF" w:rsidP="62D138CC">
            <w:pPr>
              <w:spacing w:after="0" w:line="240" w:lineRule="auto"/>
              <w:rPr>
                <w:rFonts w:ascii="Times New Roman" w:hAnsi="Times New Roman"/>
              </w:rPr>
            </w:pPr>
            <w:r w:rsidRPr="62D138CC">
              <w:rPr>
                <w:rFonts w:ascii="Times New Roman" w:hAnsi="Times New Roman"/>
              </w:rPr>
              <w:t>Pacientu radioaktivitātes mērīšanas automātisk</w:t>
            </w:r>
            <w:r w:rsidR="08AA8094" w:rsidRPr="62D138CC">
              <w:rPr>
                <w:rFonts w:ascii="Times New Roman" w:hAnsi="Times New Roman"/>
              </w:rPr>
              <w:t>ai</w:t>
            </w:r>
            <w:r w:rsidRPr="62D138CC">
              <w:rPr>
                <w:rFonts w:ascii="Times New Roman" w:hAnsi="Times New Roman"/>
              </w:rPr>
              <w:t xml:space="preserve"> sistēmai te</w:t>
            </w:r>
            <w:r w:rsidR="64818660" w:rsidRPr="62D138CC">
              <w:rPr>
                <w:rFonts w:ascii="Times New Roman" w:hAnsi="Times New Roman"/>
              </w:rPr>
              <w:t>stēšana veikta</w:t>
            </w:r>
          </w:p>
        </w:tc>
        <w:tc>
          <w:tcPr>
            <w:tcW w:w="905" w:type="dxa"/>
            <w:shd w:val="clear" w:color="auto" w:fill="auto"/>
          </w:tcPr>
          <w:p w14:paraId="3766E0AF" w14:textId="77777777" w:rsidR="5404F940" w:rsidRDefault="5404F940" w:rsidP="62D138CC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2D138CC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r </w:t>
            </w:r>
          </w:p>
          <w:p w14:paraId="18D5F12A" w14:textId="68579FEA" w:rsidR="5404F940" w:rsidRDefault="5404F940" w:rsidP="62D138C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nav </w:t>
            </w:r>
          </w:p>
        </w:tc>
        <w:tc>
          <w:tcPr>
            <w:tcW w:w="2885" w:type="dxa"/>
            <w:shd w:val="clear" w:color="auto" w:fill="auto"/>
          </w:tcPr>
          <w:p w14:paraId="2A2D09C1" w14:textId="6E94DF0D" w:rsidR="62D138CC" w:rsidRDefault="62D138CC" w:rsidP="62D138C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6DD3" w:rsidRPr="00C15C5D" w14:paraId="08A4D285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7BE483E5" w14:textId="0FAD8B46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Individuālie aizsarglīdzekļi</w:t>
            </w:r>
          </w:p>
        </w:tc>
      </w:tr>
      <w:tr w:rsidR="00786DD3" w:rsidRPr="00C15C5D" w14:paraId="309AC4A9" w14:textId="77777777" w:rsidTr="62D138CC">
        <w:tc>
          <w:tcPr>
            <w:tcW w:w="990" w:type="dxa"/>
            <w:shd w:val="clear" w:color="auto" w:fill="auto"/>
          </w:tcPr>
          <w:p w14:paraId="21CBC6BD" w14:textId="48995879" w:rsidR="00786DD3" w:rsidRPr="00C15C5D" w:rsidRDefault="005A36B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02C81C52" w:rsidRPr="62D138CC">
              <w:rPr>
                <w:rFonts w:ascii="Times New Roman" w:hAnsi="Times New Roman"/>
                <w:sz w:val="24"/>
                <w:szCs w:val="24"/>
              </w:rPr>
              <w:t>2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193F4BD" w14:textId="05D8336E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Darbā izmantoti individuālie aizsarglīdzekļi</w:t>
            </w:r>
          </w:p>
        </w:tc>
        <w:tc>
          <w:tcPr>
            <w:tcW w:w="905" w:type="dxa"/>
            <w:shd w:val="clear" w:color="auto" w:fill="auto"/>
          </w:tcPr>
          <w:p w14:paraId="08AD92FB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C07D9E9" w14:textId="05EC4AEE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43F6F3A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16FF854F" w14:textId="77777777" w:rsidTr="62D138CC">
        <w:tc>
          <w:tcPr>
            <w:tcW w:w="990" w:type="dxa"/>
            <w:shd w:val="clear" w:color="auto" w:fill="auto"/>
          </w:tcPr>
          <w:p w14:paraId="3C7750E6" w14:textId="7B2463C1" w:rsidR="00786DD3" w:rsidRPr="00C15C5D" w:rsidRDefault="005A36B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39E7CBA6" w:rsidRPr="62D138CC">
              <w:rPr>
                <w:rFonts w:ascii="Times New Roman" w:hAnsi="Times New Roman"/>
                <w:sz w:val="24"/>
                <w:szCs w:val="24"/>
              </w:rPr>
              <w:t>3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86768A9" w14:textId="5239A5CD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dividuālie aizsarglīdzekļi testēti</w:t>
            </w:r>
          </w:p>
        </w:tc>
        <w:tc>
          <w:tcPr>
            <w:tcW w:w="905" w:type="dxa"/>
            <w:shd w:val="clear" w:color="auto" w:fill="auto"/>
          </w:tcPr>
          <w:p w14:paraId="55033239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46726E3E" w14:textId="76AAA386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EFC1006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180CB89E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7D9A005C" w14:textId="73E4BFB2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oaktīvie atkritumi</w:t>
            </w:r>
          </w:p>
        </w:tc>
      </w:tr>
      <w:tr w:rsidR="00786DD3" w:rsidRPr="00C15C5D" w14:paraId="00AB3EE2" w14:textId="77777777" w:rsidTr="62D138CC">
        <w:tc>
          <w:tcPr>
            <w:tcW w:w="990" w:type="dxa"/>
            <w:shd w:val="clear" w:color="auto" w:fill="auto"/>
          </w:tcPr>
          <w:p w14:paraId="4212B6BA" w14:textId="5E69F7D7" w:rsidR="00786DD3" w:rsidRPr="00C15C5D" w:rsidRDefault="005A36B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6E638990"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2F8C92C" w14:textId="2DC05821" w:rsidR="00786DD3" w:rsidRPr="00C15C5D" w:rsidRDefault="005A36B7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zstrādāta procedūra radioaktīvo materiālu savākšanai un šķirošanai</w:t>
            </w:r>
          </w:p>
        </w:tc>
        <w:tc>
          <w:tcPr>
            <w:tcW w:w="905" w:type="dxa"/>
            <w:shd w:val="clear" w:color="auto" w:fill="auto"/>
          </w:tcPr>
          <w:p w14:paraId="35E9CB93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23AF234" w14:textId="65339B5E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A6A722F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B7" w:rsidRPr="00C15C5D" w14:paraId="6D51FCBC" w14:textId="77777777" w:rsidTr="62D138CC">
        <w:tc>
          <w:tcPr>
            <w:tcW w:w="990" w:type="dxa"/>
            <w:shd w:val="clear" w:color="auto" w:fill="auto"/>
          </w:tcPr>
          <w:p w14:paraId="5AF42D0A" w14:textId="0B651375" w:rsidR="005A36B7" w:rsidRPr="00C15C5D" w:rsidRDefault="00AE3E82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5200445A"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470B731" w14:textId="7AD4CF9B" w:rsidR="005A36B7" w:rsidRPr="00C15C5D" w:rsidRDefault="005A36B7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aktīvo atkritumu uzskaite veikta (daudzums, agregātstāvoklis, aktivitāte, radionuklīds, glabāšanas vieta)</w:t>
            </w:r>
          </w:p>
        </w:tc>
        <w:tc>
          <w:tcPr>
            <w:tcW w:w="905" w:type="dxa"/>
            <w:shd w:val="clear" w:color="auto" w:fill="auto"/>
          </w:tcPr>
          <w:p w14:paraId="2F0D314C" w14:textId="77777777" w:rsidR="00AE3E82" w:rsidRPr="00C15C5D" w:rsidRDefault="00AE3E82" w:rsidP="00AE3E82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330B57B" w14:textId="282907AE" w:rsidR="005A36B7" w:rsidRPr="00C15C5D" w:rsidRDefault="00AE3E82" w:rsidP="00AE3E82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EAF11FE" w14:textId="77777777" w:rsidR="005A36B7" w:rsidRPr="00C15C5D" w:rsidRDefault="005A36B7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598ABE6E" w14:textId="77777777" w:rsidTr="62D138CC">
        <w:tc>
          <w:tcPr>
            <w:tcW w:w="990" w:type="dxa"/>
            <w:shd w:val="clear" w:color="auto" w:fill="auto"/>
          </w:tcPr>
          <w:p w14:paraId="368F82AF" w14:textId="715746AE" w:rsidR="00786DD3" w:rsidRPr="00C15C5D" w:rsidRDefault="005A36B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567F5C40"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3A954180" w14:textId="5BA4EDE4" w:rsidR="00786DD3" w:rsidRPr="00C15C5D" w:rsidRDefault="005A36B7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aktīvo atkritumu uzglabāšana veikta atbilstoši radiācijas drošības prasībām</w:t>
            </w:r>
          </w:p>
        </w:tc>
        <w:tc>
          <w:tcPr>
            <w:tcW w:w="905" w:type="dxa"/>
            <w:shd w:val="clear" w:color="auto" w:fill="auto"/>
          </w:tcPr>
          <w:p w14:paraId="07DC649B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AFEA1BF" w14:textId="2D0C40A9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58FD27C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0A" w:rsidRPr="00C15C5D" w14:paraId="33329939" w14:textId="77777777" w:rsidTr="62D138CC">
        <w:tc>
          <w:tcPr>
            <w:tcW w:w="990" w:type="dxa"/>
            <w:shd w:val="clear" w:color="auto" w:fill="auto"/>
          </w:tcPr>
          <w:p w14:paraId="72388DE5" w14:textId="280684AC" w:rsidR="009C790A" w:rsidRPr="00C15C5D" w:rsidRDefault="00821C3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68CA5DC0"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EA88765" w14:textId="2900B0D4" w:rsidR="009C790A" w:rsidRPr="00C15C5D" w:rsidRDefault="009C790A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Cieto atkritumu tvertnes no nerūsējoša tērauda, ar kāju darbinām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5BF9FCBF" w14:textId="77777777" w:rsidR="00821C33" w:rsidRPr="00C15C5D" w:rsidRDefault="00821C33" w:rsidP="00821C3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225F1B9D" w14:textId="20620202" w:rsidR="009C790A" w:rsidRPr="00C15C5D" w:rsidRDefault="00821C33" w:rsidP="00821C3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5B31B7F" w14:textId="77777777" w:rsidR="009C790A" w:rsidRPr="00C15C5D" w:rsidRDefault="009C790A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4FCC5637" w14:textId="77777777" w:rsidTr="62D138CC">
        <w:tc>
          <w:tcPr>
            <w:tcW w:w="990" w:type="dxa"/>
            <w:shd w:val="clear" w:color="auto" w:fill="auto"/>
          </w:tcPr>
          <w:p w14:paraId="5D692A4F" w14:textId="00F9644C" w:rsidR="00786DD3" w:rsidRPr="00C15C5D" w:rsidRDefault="00AE3E82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3A828950"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688F1B7" w14:textId="16983C42" w:rsidR="00786DD3" w:rsidRPr="00C15C5D" w:rsidRDefault="005A36B7" w:rsidP="00786DD3">
            <w:pPr>
              <w:tabs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oaktīvie atkritumi uzglabāšanas laikā marķēti un identificējami</w:t>
            </w:r>
          </w:p>
        </w:tc>
        <w:tc>
          <w:tcPr>
            <w:tcW w:w="905" w:type="dxa"/>
            <w:shd w:val="clear" w:color="auto" w:fill="auto"/>
          </w:tcPr>
          <w:p w14:paraId="4A196FA2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EADCB3A" w14:textId="4CDC6454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C5A506E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47EADA4B" w14:textId="77777777" w:rsidTr="62D138CC">
        <w:tc>
          <w:tcPr>
            <w:tcW w:w="990" w:type="dxa"/>
            <w:shd w:val="clear" w:color="auto" w:fill="auto"/>
          </w:tcPr>
          <w:p w14:paraId="4498145B" w14:textId="709B2F71" w:rsidR="00786DD3" w:rsidRPr="00C15C5D" w:rsidRDefault="00AE3E82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="7F4DDE94" w:rsidRPr="62D138CC">
              <w:rPr>
                <w:rFonts w:ascii="Times New Roman" w:hAnsi="Times New Roman"/>
                <w:sz w:val="24"/>
                <w:szCs w:val="24"/>
              </w:rPr>
              <w:t>9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951C001" w14:textId="2D89338A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Nodrošināt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ekranējum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radioaktīvajiem atkritumiem un to tvertnes marķētas ar radiācijas brīdinājuma zīmēm</w:t>
            </w:r>
          </w:p>
        </w:tc>
        <w:tc>
          <w:tcPr>
            <w:tcW w:w="905" w:type="dxa"/>
            <w:shd w:val="clear" w:color="auto" w:fill="auto"/>
          </w:tcPr>
          <w:p w14:paraId="34503B24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98D3715" w14:textId="04F9A455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986EACE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7086AA86" w14:textId="77777777" w:rsidTr="62D138CC">
        <w:tc>
          <w:tcPr>
            <w:tcW w:w="990" w:type="dxa"/>
            <w:shd w:val="clear" w:color="auto" w:fill="auto"/>
          </w:tcPr>
          <w:p w14:paraId="263C6D56" w14:textId="03DF4910" w:rsidR="00786DD3" w:rsidRPr="00C15C5D" w:rsidRDefault="7D764BF4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73B419F" w14:textId="7821F298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peciāla kanalizācijas sistēma ar uzkrāšanas tvertni radioaktīvajām vielām darba kārtībā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4964A761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751789C" w14:textId="35761F50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B8CB849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3F91E903" w14:textId="77777777" w:rsidTr="62D138CC">
        <w:tc>
          <w:tcPr>
            <w:tcW w:w="990" w:type="dxa"/>
            <w:shd w:val="clear" w:color="auto" w:fill="auto"/>
          </w:tcPr>
          <w:p w14:paraId="0FC69313" w14:textId="45F4D275" w:rsidR="00786DD3" w:rsidRPr="00C15C5D" w:rsidRDefault="00C15C5D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59C811DA" w:rsidRPr="62D138CC">
              <w:rPr>
                <w:rFonts w:ascii="Times New Roman" w:hAnsi="Times New Roman"/>
                <w:sz w:val="24"/>
                <w:szCs w:val="24"/>
              </w:rPr>
              <w:t>1</w:t>
            </w:r>
            <w:r w:rsidR="007235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500506C9" w14:textId="683508BB" w:rsidR="00786DD3" w:rsidRPr="00C15C5D" w:rsidRDefault="00786DD3" w:rsidP="00786DD3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ualetes pacientiem ar speciālu kanalizācijas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ieslēgumu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uz šķidro radioaktīvo atkritumu tvertnēm</w:t>
            </w:r>
          </w:p>
        </w:tc>
        <w:tc>
          <w:tcPr>
            <w:tcW w:w="905" w:type="dxa"/>
            <w:shd w:val="clear" w:color="auto" w:fill="auto"/>
          </w:tcPr>
          <w:p w14:paraId="20268AA6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BE2206A" w14:textId="01A1C9B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D0262B7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0912CDC3" w14:textId="77777777" w:rsidTr="62D138CC">
        <w:tc>
          <w:tcPr>
            <w:tcW w:w="990" w:type="dxa"/>
            <w:shd w:val="clear" w:color="auto" w:fill="auto"/>
          </w:tcPr>
          <w:p w14:paraId="7E41043D" w14:textId="38398CBE" w:rsidR="00786DD3" w:rsidRPr="00C15C5D" w:rsidRDefault="007235EB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7ECFD5CC" w:rsidRPr="62D138CC">
              <w:rPr>
                <w:rFonts w:ascii="Times New Roman" w:hAnsi="Times New Roman"/>
                <w:sz w:val="24"/>
                <w:szCs w:val="24"/>
              </w:rPr>
              <w:t>2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F4C8EEC" w14:textId="4FDA91D2" w:rsidR="00786DD3" w:rsidRPr="00C15C5D" w:rsidRDefault="00786DD3" w:rsidP="00786DD3">
            <w:pPr>
              <w:spacing w:after="0" w:line="240" w:lineRule="auto"/>
              <w:jc w:val="both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cientu gultas veļas savākšana un uzglabāšana atbilstoši radiācijas prasībām</w:t>
            </w:r>
          </w:p>
        </w:tc>
        <w:tc>
          <w:tcPr>
            <w:tcW w:w="905" w:type="dxa"/>
            <w:shd w:val="clear" w:color="auto" w:fill="auto"/>
          </w:tcPr>
          <w:p w14:paraId="039C66FE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713C9D3" w14:textId="2227C3F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D32988B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31712CD0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7AE4AA96" w14:textId="71F6FDC9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adiācijas drošības prasības attiecībā uz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diofarmaceitiskiem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eparātiem</w:t>
            </w:r>
          </w:p>
        </w:tc>
      </w:tr>
      <w:tr w:rsidR="00786DD3" w:rsidRPr="00C15C5D" w14:paraId="6818023E" w14:textId="77777777" w:rsidTr="62D138CC">
        <w:tc>
          <w:tcPr>
            <w:tcW w:w="990" w:type="dxa"/>
            <w:shd w:val="clear" w:color="auto" w:fill="auto"/>
          </w:tcPr>
          <w:p w14:paraId="7630C9A9" w14:textId="7D451265" w:rsidR="00786DD3" w:rsidRPr="00C15C5D" w:rsidRDefault="007235EB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67585C2D" w:rsidRPr="62D138CC">
              <w:rPr>
                <w:rFonts w:ascii="Times New Roman" w:hAnsi="Times New Roman"/>
                <w:sz w:val="24"/>
                <w:szCs w:val="24"/>
              </w:rPr>
              <w:t>3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8B540D8" w14:textId="7E697BF1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aktīvo vielu saņemšana un pārvietošana veikta, ievērojot radiācijas drošības prasīb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01601F82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C858066" w14:textId="5FA57DC4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89BB267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734AF98A" w14:textId="77777777" w:rsidTr="62D138CC">
        <w:tc>
          <w:tcPr>
            <w:tcW w:w="990" w:type="dxa"/>
            <w:shd w:val="clear" w:color="auto" w:fill="auto"/>
          </w:tcPr>
          <w:p w14:paraId="641C0E14" w14:textId="561E9EBD" w:rsidR="00786DD3" w:rsidRPr="00C15C5D" w:rsidRDefault="00DC777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4DB5FC29"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3550A9B" w14:textId="2F68A7D2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reparātu fasēšana veikta, ievērojot radiācijas drošības prasības</w:t>
            </w:r>
          </w:p>
        </w:tc>
        <w:tc>
          <w:tcPr>
            <w:tcW w:w="905" w:type="dxa"/>
            <w:shd w:val="clear" w:color="auto" w:fill="auto"/>
          </w:tcPr>
          <w:p w14:paraId="6DC772EB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084A105" w14:textId="1790A0AD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B2205F2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054A9EF8" w14:textId="77777777" w:rsidTr="62D138CC">
        <w:tc>
          <w:tcPr>
            <w:tcW w:w="990" w:type="dxa"/>
            <w:shd w:val="clear" w:color="auto" w:fill="auto"/>
          </w:tcPr>
          <w:p w14:paraId="295CFC9D" w14:textId="248C826C" w:rsidR="00786DD3" w:rsidRPr="00C15C5D" w:rsidRDefault="00DC777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14832552"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F53EE12" w14:textId="77596AA0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farmaceitiskā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reparāta </w:t>
            </w:r>
            <w:r w:rsidR="1845E2A6"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evadīšana</w:t>
            </w:r>
            <w:r w:rsidR="00087A6E"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eikta, ievērojot radiācijas drošības prasības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0C84DB3E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1E11CFB" w14:textId="5FDB964A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4218726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0BB5991F" w14:textId="77777777" w:rsidTr="62D138CC">
        <w:tc>
          <w:tcPr>
            <w:tcW w:w="990" w:type="dxa"/>
            <w:shd w:val="clear" w:color="auto" w:fill="auto"/>
          </w:tcPr>
          <w:p w14:paraId="2F30A4B4" w14:textId="1CD91ABD" w:rsidR="00786DD3" w:rsidRPr="00C15C5D" w:rsidRDefault="00DC777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324D565A"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82B67D3" w14:textId="1AAA3E3B" w:rsidR="00786DD3" w:rsidRPr="00C15C5D" w:rsidRDefault="00786DD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Speciāls ledusskapis </w:t>
            </w:r>
            <w:proofErr w:type="spellStart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radiofarmaceitisko</w:t>
            </w:r>
            <w:proofErr w:type="spellEnd"/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preparātu glabāšanai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</w:tcPr>
          <w:p w14:paraId="20CD79EC" w14:textId="77777777" w:rsidR="007235EB" w:rsidRPr="00C15C5D" w:rsidRDefault="007235EB" w:rsidP="007235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43B1312" w14:textId="05CB1978" w:rsidR="00786DD3" w:rsidRPr="00C15C5D" w:rsidRDefault="007235EB" w:rsidP="007235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9577879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29C1B895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5F826DF8" w14:textId="5C123B90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 xml:space="preserve">Terapeitiskās </w:t>
            </w:r>
            <w:proofErr w:type="spellStart"/>
            <w:r w:rsidRPr="00C15C5D">
              <w:rPr>
                <w:rFonts w:ascii="Times New Roman" w:hAnsi="Times New Roman"/>
                <w:b/>
                <w:bCs/>
                <w:sz w:val="24"/>
                <w:szCs w:val="24"/>
              </w:rPr>
              <w:t>kodolmedicīnas</w:t>
            </w:r>
            <w:proofErr w:type="spellEnd"/>
            <w:r w:rsidRPr="00C15C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nodrošināšana</w:t>
            </w:r>
          </w:p>
        </w:tc>
      </w:tr>
      <w:tr w:rsidR="00786DD3" w:rsidRPr="00C15C5D" w14:paraId="30EEF602" w14:textId="77777777" w:rsidTr="62D138CC">
        <w:tc>
          <w:tcPr>
            <w:tcW w:w="990" w:type="dxa"/>
            <w:shd w:val="clear" w:color="auto" w:fill="auto"/>
          </w:tcPr>
          <w:p w14:paraId="3F79142F" w14:textId="4A4A9C51" w:rsidR="00786DD3" w:rsidRPr="00C15C5D" w:rsidRDefault="00DC777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1FC7310C"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3083308" w14:textId="425046C1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Veikta korekta pacientu identificēšana </w:t>
            </w:r>
          </w:p>
        </w:tc>
        <w:tc>
          <w:tcPr>
            <w:tcW w:w="905" w:type="dxa"/>
            <w:shd w:val="clear" w:color="auto" w:fill="auto"/>
          </w:tcPr>
          <w:p w14:paraId="1CB72E69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369238B" w14:textId="3A7C32E2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3856E8E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0BF878A6" w14:textId="77777777" w:rsidTr="62D138CC">
        <w:tc>
          <w:tcPr>
            <w:tcW w:w="990" w:type="dxa"/>
            <w:shd w:val="clear" w:color="auto" w:fill="auto"/>
          </w:tcPr>
          <w:p w14:paraId="5A607BF3" w14:textId="168A99BA" w:rsidR="00786DD3" w:rsidRPr="00C15C5D" w:rsidRDefault="00DC777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2F47B61C"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27FEF38" w14:textId="49B8DF8B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acientiem izmeklējumi veikti ar ārstu (ģimenes ārstu vai speciālistu) nosūtījumiem</w:t>
            </w:r>
          </w:p>
        </w:tc>
        <w:tc>
          <w:tcPr>
            <w:tcW w:w="905" w:type="dxa"/>
            <w:shd w:val="clear" w:color="auto" w:fill="auto"/>
          </w:tcPr>
          <w:p w14:paraId="5464B05C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6D620A5" w14:textId="35CEA399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FAF1D00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292232AB" w14:textId="77777777" w:rsidTr="62D138CC">
        <w:tc>
          <w:tcPr>
            <w:tcW w:w="990" w:type="dxa"/>
            <w:shd w:val="clear" w:color="auto" w:fill="auto"/>
          </w:tcPr>
          <w:p w14:paraId="56391E24" w14:textId="57CDAE20" w:rsidR="00786DD3" w:rsidRPr="00C15C5D" w:rsidRDefault="00DC7777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="21988857" w:rsidRPr="62D138CC">
              <w:rPr>
                <w:rFonts w:ascii="Times New Roman" w:hAnsi="Times New Roman"/>
                <w:sz w:val="24"/>
                <w:szCs w:val="24"/>
              </w:rPr>
              <w:t>9</w:t>
            </w:r>
            <w:r w:rsidR="00786DD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84640DD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Radiolog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diagnost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veic nosūtījumu izvērtēšanu pirms izmeklējuma</w:t>
            </w:r>
          </w:p>
        </w:tc>
        <w:tc>
          <w:tcPr>
            <w:tcW w:w="905" w:type="dxa"/>
            <w:shd w:val="clear" w:color="auto" w:fill="auto"/>
          </w:tcPr>
          <w:p w14:paraId="5366E6D1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C4567D2" w14:textId="2DB1CFA5" w:rsidR="00786DD3" w:rsidRPr="00C15C5D" w:rsidRDefault="00786DD3" w:rsidP="00786DD3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DACCC30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D3" w:rsidRPr="00C15C5D" w14:paraId="13733ADA" w14:textId="77777777" w:rsidTr="62D138CC">
        <w:tc>
          <w:tcPr>
            <w:tcW w:w="990" w:type="dxa"/>
            <w:shd w:val="clear" w:color="auto" w:fill="auto"/>
          </w:tcPr>
          <w:p w14:paraId="2DF10919" w14:textId="027DF38A" w:rsidR="00786DD3" w:rsidRPr="00C15C5D" w:rsidRDefault="2D9AC118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0</w:t>
            </w:r>
            <w:r w:rsidR="00DC7777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2F6C3ED" w14:textId="5623E687" w:rsidR="00786DD3" w:rsidRPr="00C15C5D" w:rsidRDefault="009E5E19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acienti informēti par ārstēšanas procesu, uzturēšanās noteikumiem, kas jāievēro līdz terapijas beigām</w:t>
            </w:r>
          </w:p>
        </w:tc>
        <w:tc>
          <w:tcPr>
            <w:tcW w:w="905" w:type="dxa"/>
            <w:shd w:val="clear" w:color="auto" w:fill="auto"/>
          </w:tcPr>
          <w:p w14:paraId="65F1092E" w14:textId="77777777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FC70549" w14:textId="6AFA215E" w:rsidR="00786DD3" w:rsidRPr="00C15C5D" w:rsidRDefault="00786DD3" w:rsidP="00786DD3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1227F1D" w14:textId="77777777" w:rsidR="00786DD3" w:rsidRPr="00C15C5D" w:rsidRDefault="00786DD3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DD" w:rsidRPr="00C15C5D" w14:paraId="0D65C8FF" w14:textId="77777777" w:rsidTr="62D138CC">
        <w:tc>
          <w:tcPr>
            <w:tcW w:w="990" w:type="dxa"/>
            <w:shd w:val="clear" w:color="auto" w:fill="auto"/>
          </w:tcPr>
          <w:p w14:paraId="3EEA6747" w14:textId="303CEF16" w:rsidR="009D38DD" w:rsidRPr="00C15C5D" w:rsidRDefault="00C15C5D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2F49A2EF" w:rsidRPr="62D138CC">
              <w:rPr>
                <w:rFonts w:ascii="Times New Roman" w:hAnsi="Times New Roman"/>
                <w:sz w:val="24"/>
                <w:szCs w:val="24"/>
              </w:rPr>
              <w:t>1</w:t>
            </w:r>
            <w:r w:rsidR="00563433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188E975" w14:textId="76A1AED9" w:rsidR="009D38DD" w:rsidRPr="00C15C5D" w:rsidRDefault="009D38DD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zstrādātas vadlīnijas par pielietojamo radionuklīdu un tā radioaktivitāti dažādām indikācijām</w:t>
            </w:r>
          </w:p>
        </w:tc>
        <w:tc>
          <w:tcPr>
            <w:tcW w:w="905" w:type="dxa"/>
            <w:shd w:val="clear" w:color="auto" w:fill="auto"/>
          </w:tcPr>
          <w:p w14:paraId="7C7BF700" w14:textId="77777777" w:rsidR="009D38DD" w:rsidRPr="00C15C5D" w:rsidRDefault="009D38DD" w:rsidP="009D38D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C70FF1A" w14:textId="3ABFC1B9" w:rsidR="009D38DD" w:rsidRPr="00C15C5D" w:rsidRDefault="009D38DD" w:rsidP="009D38DD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5F75ADE" w14:textId="77777777" w:rsidR="009D38DD" w:rsidRPr="00C15C5D" w:rsidRDefault="009D38DD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8DD" w:rsidRPr="00C15C5D" w14:paraId="10966C42" w14:textId="77777777" w:rsidTr="62D138CC">
        <w:tc>
          <w:tcPr>
            <w:tcW w:w="990" w:type="dxa"/>
            <w:shd w:val="clear" w:color="auto" w:fill="auto"/>
          </w:tcPr>
          <w:p w14:paraId="597B1A93" w14:textId="20614B42" w:rsidR="009D38DD" w:rsidRPr="00C15C5D" w:rsidRDefault="00563433" w:rsidP="00786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046E896B" w:rsidRPr="62D138CC">
              <w:rPr>
                <w:rFonts w:ascii="Times New Roman" w:hAnsi="Times New Roman"/>
                <w:sz w:val="24"/>
                <w:szCs w:val="24"/>
              </w:rPr>
              <w:t>2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2B75F3A" w14:textId="290047D8" w:rsidR="009D38DD" w:rsidRPr="00C15C5D" w:rsidRDefault="006179EB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irms manipulācijas veikta kontrole par pacienta spēju uzkrāt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terapeitisko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zotopu</w:t>
            </w:r>
          </w:p>
        </w:tc>
        <w:tc>
          <w:tcPr>
            <w:tcW w:w="905" w:type="dxa"/>
            <w:shd w:val="clear" w:color="auto" w:fill="auto"/>
          </w:tcPr>
          <w:p w14:paraId="6F7D3819" w14:textId="77777777" w:rsidR="003B524E" w:rsidRPr="00C15C5D" w:rsidRDefault="003B524E" w:rsidP="003B524E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2FCD2E81" w14:textId="31DE1257" w:rsidR="009D38DD" w:rsidRPr="00C15C5D" w:rsidRDefault="003B524E" w:rsidP="003B524E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D7DDD0F" w14:textId="77777777" w:rsidR="009D38DD" w:rsidRPr="00C15C5D" w:rsidRDefault="009D38DD" w:rsidP="0078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6DA12F10" w14:textId="77777777" w:rsidTr="62D138CC">
        <w:tc>
          <w:tcPr>
            <w:tcW w:w="990" w:type="dxa"/>
            <w:shd w:val="clear" w:color="auto" w:fill="auto"/>
          </w:tcPr>
          <w:p w14:paraId="0BB98DF4" w14:textId="47254AD2" w:rsidR="006179EB" w:rsidRPr="00C15C5D" w:rsidRDefault="00563433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03A5F18B" w:rsidRPr="62D138CC">
              <w:rPr>
                <w:rFonts w:ascii="Times New Roman" w:hAnsi="Times New Roman"/>
                <w:sz w:val="24"/>
                <w:szCs w:val="24"/>
              </w:rPr>
              <w:t>3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8878F8C" w14:textId="68A9891E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evadītās aktivitātes mērīšana un protokolēšana veikta tieši pirms manipulācijas</w:t>
            </w:r>
          </w:p>
        </w:tc>
        <w:tc>
          <w:tcPr>
            <w:tcW w:w="905" w:type="dxa"/>
            <w:shd w:val="clear" w:color="auto" w:fill="auto"/>
          </w:tcPr>
          <w:p w14:paraId="0379748A" w14:textId="77777777" w:rsidR="003B524E" w:rsidRPr="00C15C5D" w:rsidRDefault="003B524E" w:rsidP="003B524E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39AD9C2" w14:textId="65787A24" w:rsidR="006179EB" w:rsidRPr="00C15C5D" w:rsidRDefault="003B524E" w:rsidP="003B524E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6A0B088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341" w:rsidRPr="00C15C5D" w14:paraId="415AF30B" w14:textId="77777777" w:rsidTr="62D138CC">
        <w:tc>
          <w:tcPr>
            <w:tcW w:w="990" w:type="dxa"/>
            <w:shd w:val="clear" w:color="auto" w:fill="auto"/>
          </w:tcPr>
          <w:p w14:paraId="16137A6A" w14:textId="48A6C077" w:rsidR="00BC1341" w:rsidRPr="00C15C5D" w:rsidRDefault="00563433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01994E26" w:rsidRPr="62D138CC">
              <w:rPr>
                <w:rFonts w:ascii="Times New Roman" w:hAnsi="Times New Roman"/>
                <w:sz w:val="24"/>
                <w:szCs w:val="24"/>
              </w:rPr>
              <w:t>4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44BF985" w14:textId="37E9A070" w:rsidR="00BC1341" w:rsidRPr="00C15C5D" w:rsidRDefault="00F15D6F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i </w:t>
            </w:r>
            <w:r w:rsidR="004109DF" w:rsidRPr="00C15C5D">
              <w:rPr>
                <w:rFonts w:ascii="Times New Roman" w:hAnsi="Times New Roman"/>
                <w:sz w:val="24"/>
                <w:szCs w:val="24"/>
              </w:rPr>
              <w:t>saņem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524E" w:rsidRPr="00C15C5D">
              <w:rPr>
                <w:rFonts w:ascii="Times New Roman" w:hAnsi="Times New Roman"/>
                <w:sz w:val="24"/>
                <w:szCs w:val="24"/>
              </w:rPr>
              <w:t>radiofarmaceitisko</w:t>
            </w:r>
            <w:proofErr w:type="spellEnd"/>
            <w:r w:rsidR="003B524E" w:rsidRPr="00C15C5D">
              <w:rPr>
                <w:rFonts w:ascii="Times New Roman" w:hAnsi="Times New Roman"/>
                <w:sz w:val="24"/>
                <w:szCs w:val="24"/>
              </w:rPr>
              <w:t xml:space="preserve"> preparātu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ievērojot radiācijas drošības prasības</w:t>
            </w:r>
          </w:p>
        </w:tc>
        <w:tc>
          <w:tcPr>
            <w:tcW w:w="905" w:type="dxa"/>
            <w:shd w:val="clear" w:color="auto" w:fill="auto"/>
          </w:tcPr>
          <w:p w14:paraId="70E1C89F" w14:textId="77777777" w:rsidR="003B524E" w:rsidRPr="00C15C5D" w:rsidRDefault="003B524E" w:rsidP="003B524E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1B021F4" w14:textId="20DA6F9A" w:rsidR="00BC1341" w:rsidRPr="00C15C5D" w:rsidRDefault="003B524E" w:rsidP="003B524E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D138827" w14:textId="77777777" w:rsidR="00BC1341" w:rsidRPr="00C15C5D" w:rsidRDefault="00BC1341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6A29EA00" w14:textId="77777777" w:rsidTr="62D138CC">
        <w:tc>
          <w:tcPr>
            <w:tcW w:w="990" w:type="dxa"/>
            <w:shd w:val="clear" w:color="auto" w:fill="auto"/>
          </w:tcPr>
          <w:p w14:paraId="5569D25E" w14:textId="6D6BD237" w:rsidR="006179EB" w:rsidRPr="00C15C5D" w:rsidRDefault="00563433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541C928D" w:rsidRPr="62D138CC">
              <w:rPr>
                <w:rFonts w:ascii="Times New Roman" w:hAnsi="Times New Roman"/>
                <w:sz w:val="24"/>
                <w:szCs w:val="24"/>
              </w:rPr>
              <w:t>5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57B83BA2" w14:textId="00B88F23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i pēc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radiofarmaceitiskā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reparāta ievadīšanas, izvietoti speciāli paredzētās telpās</w:t>
            </w:r>
          </w:p>
        </w:tc>
        <w:tc>
          <w:tcPr>
            <w:tcW w:w="905" w:type="dxa"/>
            <w:shd w:val="clear" w:color="auto" w:fill="auto"/>
          </w:tcPr>
          <w:p w14:paraId="76BB716B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1D4ADBC" w14:textId="0FFB018C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719F71C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6D4B0D2B" w14:textId="77777777" w:rsidTr="62D138CC">
        <w:tc>
          <w:tcPr>
            <w:tcW w:w="990" w:type="dxa"/>
            <w:shd w:val="clear" w:color="auto" w:fill="auto"/>
          </w:tcPr>
          <w:p w14:paraId="5E268530" w14:textId="064DBF0C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3F7F0248" w:rsidRPr="62D138CC">
              <w:rPr>
                <w:rFonts w:ascii="Times New Roman" w:hAnsi="Times New Roman"/>
                <w:sz w:val="24"/>
                <w:szCs w:val="24"/>
              </w:rPr>
              <w:t>6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6D066B2" w14:textId="0B791084" w:rsidR="006179EB" w:rsidRPr="00C15C5D" w:rsidRDefault="00706E4C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Ārstēšanās</w:t>
            </w:r>
            <w:r w:rsidR="009E5E19" w:rsidRPr="00C15C5D">
              <w:rPr>
                <w:rFonts w:ascii="Times New Roman" w:hAnsi="Times New Roman"/>
                <w:sz w:val="24"/>
                <w:szCs w:val="24"/>
              </w:rPr>
              <w:t xml:space="preserve"> laikā pacienti atrodas palātās</w:t>
            </w:r>
          </w:p>
        </w:tc>
        <w:tc>
          <w:tcPr>
            <w:tcW w:w="905" w:type="dxa"/>
            <w:shd w:val="clear" w:color="auto" w:fill="auto"/>
          </w:tcPr>
          <w:p w14:paraId="262D4B8A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4006F7E" w14:textId="32B7A495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FC1EA6D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3E5E5CDA" w14:textId="77777777" w:rsidTr="62D138CC">
        <w:tc>
          <w:tcPr>
            <w:tcW w:w="990" w:type="dxa"/>
            <w:shd w:val="clear" w:color="auto" w:fill="auto"/>
          </w:tcPr>
          <w:p w14:paraId="01E3C3FA" w14:textId="51F316B8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58F9BF40"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9E20E09" w14:textId="75D361CA" w:rsidR="006179EB" w:rsidRPr="00C15C5D" w:rsidRDefault="00053CC4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acientu iztaujāšana par grūtniecību vai bērna barošanu ar krūti veikta (attiecībā uz sievietēm reproduktīvā vecumā)</w:t>
            </w:r>
          </w:p>
        </w:tc>
        <w:tc>
          <w:tcPr>
            <w:tcW w:w="905" w:type="dxa"/>
            <w:shd w:val="clear" w:color="auto" w:fill="auto"/>
          </w:tcPr>
          <w:p w14:paraId="1977C01D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0413C4D" w14:textId="2211E3D7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31B315F6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3AF689EC" w14:textId="77777777" w:rsidTr="62D138CC">
        <w:tc>
          <w:tcPr>
            <w:tcW w:w="990" w:type="dxa"/>
            <w:shd w:val="clear" w:color="auto" w:fill="auto"/>
          </w:tcPr>
          <w:p w14:paraId="77D6315A" w14:textId="12CB1A1E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3A1F7620" w:rsidRPr="62D138CC">
              <w:rPr>
                <w:rFonts w:ascii="Times New Roman" w:hAnsi="Times New Roman"/>
                <w:sz w:val="24"/>
                <w:szCs w:val="24"/>
              </w:rPr>
              <w:t>8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F3048C5" w14:textId="16420613" w:rsidR="006179EB" w:rsidRPr="00C15C5D" w:rsidRDefault="00053CC4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Sievietes reproduktīvā vecumā parakstās par grūtniecības neesamību</w:t>
            </w:r>
          </w:p>
        </w:tc>
        <w:tc>
          <w:tcPr>
            <w:tcW w:w="905" w:type="dxa"/>
            <w:shd w:val="clear" w:color="auto" w:fill="auto"/>
          </w:tcPr>
          <w:p w14:paraId="7A207B75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2A64B02B" w14:textId="4B2D3023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3C72C2C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19CCD2A7" w14:textId="77777777" w:rsidTr="62D138CC">
        <w:tc>
          <w:tcPr>
            <w:tcW w:w="990" w:type="dxa"/>
            <w:shd w:val="clear" w:color="auto" w:fill="auto"/>
          </w:tcPr>
          <w:p w14:paraId="3381C372" w14:textId="32D53706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7</w:t>
            </w:r>
            <w:r w:rsidR="264EC0CA" w:rsidRPr="62D138CC">
              <w:rPr>
                <w:rFonts w:ascii="Times New Roman" w:hAnsi="Times New Roman"/>
                <w:sz w:val="24"/>
                <w:szCs w:val="24"/>
              </w:rPr>
              <w:t>9</w:t>
            </w:r>
            <w:r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433C043" w14:textId="2EEFF66E" w:rsidR="006179EB" w:rsidRPr="00C15C5D" w:rsidRDefault="00053CC4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am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>vai viņa ģimenes loceklim, aizgādnim vai aizbildnim</w:t>
            </w:r>
            <w:r w:rsidRPr="00C15C5D">
              <w:rPr>
                <w:rFonts w:ascii="Times New Roman" w:hAnsi="Times New Roman"/>
                <w:sz w:val="24"/>
                <w:szCs w:val="24"/>
              </w:rPr>
              <w:t xml:space="preserve"> pēc terapeitiskās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manipulācijas izsniegti rakstiski norādījumi par pasākumiem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t xml:space="preserve">aizsardzībai pret jonizējošo starojumu un </w:t>
            </w:r>
            <w:r w:rsidRPr="00C15C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formāciju par iespējamo jonizējošā starojuma dozu, ko citas personas var saņemt no attiecīgā pacienta</w:t>
            </w:r>
          </w:p>
        </w:tc>
        <w:tc>
          <w:tcPr>
            <w:tcW w:w="905" w:type="dxa"/>
            <w:shd w:val="clear" w:color="auto" w:fill="auto"/>
          </w:tcPr>
          <w:p w14:paraId="1F9C99A4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r </w:t>
            </w:r>
          </w:p>
          <w:p w14:paraId="206387A2" w14:textId="55BEE3C5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5571BA8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45F1656F" w14:textId="77777777" w:rsidTr="62D138CC">
        <w:tc>
          <w:tcPr>
            <w:tcW w:w="990" w:type="dxa"/>
            <w:shd w:val="clear" w:color="auto" w:fill="auto"/>
          </w:tcPr>
          <w:p w14:paraId="1FFE8CCF" w14:textId="1E250D72" w:rsidR="006179EB" w:rsidRPr="00C15C5D" w:rsidRDefault="2E447222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0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36CAE01" w14:textId="42153105" w:rsidR="006179EB" w:rsidRPr="00C15C5D" w:rsidRDefault="00053CC4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Pacientam izsniegta rakstiska izziņa, ka veikta terapeitiska </w:t>
            </w:r>
            <w:proofErr w:type="spellStart"/>
            <w:r w:rsidRPr="00C15C5D">
              <w:rPr>
                <w:rFonts w:ascii="Times New Roman" w:hAnsi="Times New Roman"/>
                <w:sz w:val="24"/>
                <w:szCs w:val="24"/>
              </w:rPr>
              <w:t>kodolmedicīnas</w:t>
            </w:r>
            <w:proofErr w:type="spellEnd"/>
            <w:r w:rsidRPr="00C15C5D">
              <w:rPr>
                <w:rFonts w:ascii="Times New Roman" w:hAnsi="Times New Roman"/>
                <w:sz w:val="24"/>
                <w:szCs w:val="24"/>
              </w:rPr>
              <w:t xml:space="preserve"> manipulācija</w:t>
            </w:r>
          </w:p>
        </w:tc>
        <w:tc>
          <w:tcPr>
            <w:tcW w:w="905" w:type="dxa"/>
            <w:shd w:val="clear" w:color="auto" w:fill="auto"/>
          </w:tcPr>
          <w:p w14:paraId="63EC449A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CCC2F97" w14:textId="7A10BCC1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04A8588" w14:textId="77777777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419294F9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2F2535ED" w14:textId="6E3DEB20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Neplānotas apstarošanas vai radiācijas negadījumi</w:t>
            </w:r>
          </w:p>
        </w:tc>
      </w:tr>
      <w:tr w:rsidR="006179EB" w:rsidRPr="00C15C5D" w14:paraId="75EE010C" w14:textId="77777777" w:rsidTr="62D138CC">
        <w:tc>
          <w:tcPr>
            <w:tcW w:w="990" w:type="dxa"/>
            <w:shd w:val="clear" w:color="auto" w:fill="auto"/>
          </w:tcPr>
          <w:p w14:paraId="0AE1EBD3" w14:textId="096F1D2E" w:rsidR="006179EB" w:rsidRPr="00C15C5D" w:rsidRDefault="5A4C1983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1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820B1A8" w14:textId="19D74338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ekšējā neplānotas apstarošanas vai radiācijas negadījumu reģistrēšanas un analizēšanas sistēma ir izveidota</w:t>
            </w:r>
          </w:p>
        </w:tc>
        <w:tc>
          <w:tcPr>
            <w:tcW w:w="905" w:type="dxa"/>
            <w:shd w:val="clear" w:color="auto" w:fill="auto"/>
          </w:tcPr>
          <w:p w14:paraId="1D7D5C53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A7BAAA9" w14:textId="6D4BA967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54F1538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664A66E9" w14:textId="77777777" w:rsidTr="62D138CC">
        <w:tc>
          <w:tcPr>
            <w:tcW w:w="990" w:type="dxa"/>
            <w:shd w:val="clear" w:color="auto" w:fill="auto"/>
          </w:tcPr>
          <w:p w14:paraId="13BEFFDE" w14:textId="0E2049F0" w:rsidR="006179EB" w:rsidRPr="00C15C5D" w:rsidRDefault="076C0592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2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16AA850" w14:textId="68952011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Izstrādāti un izmantoti kritēriji </w:t>
            </w:r>
            <w:r w:rsidRPr="00C15C5D">
              <w:rPr>
                <w:rFonts w:ascii="Times New Roman" w:hAnsi="Times New Roman"/>
                <w:bCs/>
                <w:sz w:val="24"/>
                <w:szCs w:val="24"/>
              </w:rPr>
              <w:t>neplānotas apstarošanas vai radiācijas negadījumu reģistrēšanai</w:t>
            </w:r>
          </w:p>
        </w:tc>
        <w:tc>
          <w:tcPr>
            <w:tcW w:w="905" w:type="dxa"/>
            <w:shd w:val="clear" w:color="auto" w:fill="auto"/>
          </w:tcPr>
          <w:p w14:paraId="0AAEB8AD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13C7D58A" w14:textId="6BEF79D2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457C5C1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72104AE8" w14:textId="77777777" w:rsidTr="62D138CC">
        <w:tc>
          <w:tcPr>
            <w:tcW w:w="990" w:type="dxa"/>
            <w:shd w:val="clear" w:color="auto" w:fill="auto"/>
          </w:tcPr>
          <w:p w14:paraId="5CCDA16A" w14:textId="58AD1289" w:rsidR="006179EB" w:rsidRPr="00C15C5D" w:rsidRDefault="0C5AE15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3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57B64E40" w14:textId="3BFC25C9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Neplānotas apstarošanas vai radiācijas negadījumu reģistrēšana un analīze veikta</w:t>
            </w:r>
          </w:p>
        </w:tc>
        <w:tc>
          <w:tcPr>
            <w:tcW w:w="905" w:type="dxa"/>
            <w:shd w:val="clear" w:color="auto" w:fill="auto"/>
          </w:tcPr>
          <w:p w14:paraId="5D21573C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07E4D8ED" w14:textId="631C9301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7162B03F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0E2E100B" w14:textId="77777777" w:rsidTr="62D138CC">
        <w:tc>
          <w:tcPr>
            <w:tcW w:w="990" w:type="dxa"/>
            <w:shd w:val="clear" w:color="auto" w:fill="auto"/>
          </w:tcPr>
          <w:p w14:paraId="3C349F4B" w14:textId="2673E694" w:rsidR="006179EB" w:rsidRPr="00C15C5D" w:rsidRDefault="1988E741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4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9CFD4EA" w14:textId="5342624A" w:rsidR="006179EB" w:rsidRPr="00C15C5D" w:rsidRDefault="006179EB" w:rsidP="1726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17261336">
              <w:rPr>
                <w:rStyle w:val="normaltextrun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cienti informēti par negadījumu un instruēti par turpmāko rīcību </w:t>
            </w:r>
          </w:p>
        </w:tc>
        <w:tc>
          <w:tcPr>
            <w:tcW w:w="905" w:type="dxa"/>
            <w:shd w:val="clear" w:color="auto" w:fill="auto"/>
          </w:tcPr>
          <w:p w14:paraId="5A407104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4527F896" w14:textId="753C969E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29787BB1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27DE24A6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315869C3" w14:textId="4F039A95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</w:t>
            </w:r>
          </w:p>
        </w:tc>
      </w:tr>
      <w:tr w:rsidR="006179EB" w:rsidRPr="00C15C5D" w14:paraId="4D2C4FDD" w14:textId="77777777" w:rsidTr="62D138CC">
        <w:tc>
          <w:tcPr>
            <w:tcW w:w="990" w:type="dxa"/>
            <w:shd w:val="clear" w:color="auto" w:fill="auto"/>
          </w:tcPr>
          <w:p w14:paraId="5F74F2D4" w14:textId="149701C2" w:rsidR="006179EB" w:rsidRPr="00C15C5D" w:rsidRDefault="69E94A8D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5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4948FFA" w14:textId="71FC20C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Radiācijas drošības kvalitātes nodrošināšanas programma ir aktuāla un saskaņota ar VVD RDC</w:t>
            </w:r>
          </w:p>
        </w:tc>
        <w:tc>
          <w:tcPr>
            <w:tcW w:w="905" w:type="dxa"/>
            <w:shd w:val="clear" w:color="auto" w:fill="auto"/>
          </w:tcPr>
          <w:p w14:paraId="1C71ECE4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61D1C323" w14:textId="5999B0A2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738128C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5CD3D6CF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5AC89A49" w14:textId="4047F990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Instrukcijas radiācijas drošībā</w:t>
            </w:r>
          </w:p>
        </w:tc>
      </w:tr>
      <w:tr w:rsidR="006179EB" w:rsidRPr="00C15C5D" w14:paraId="562D7050" w14:textId="77777777" w:rsidTr="62D138CC">
        <w:tc>
          <w:tcPr>
            <w:tcW w:w="990" w:type="dxa"/>
            <w:shd w:val="clear" w:color="auto" w:fill="auto"/>
          </w:tcPr>
          <w:p w14:paraId="3800A44E" w14:textId="06F9C53E" w:rsidR="006179EB" w:rsidRPr="00C15C5D" w:rsidRDefault="0DC0D7A3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6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0BAC2812" w14:textId="17FA3AE3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strukcija radiācijas drošībā izstrādāta, apstiprināta un atbilst faktiskai situācijai</w:t>
            </w:r>
          </w:p>
        </w:tc>
        <w:tc>
          <w:tcPr>
            <w:tcW w:w="905" w:type="dxa"/>
            <w:shd w:val="clear" w:color="auto" w:fill="auto"/>
          </w:tcPr>
          <w:p w14:paraId="0BCE3E36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368D553F" w14:textId="0235633B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70C1924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12D567A4" w14:textId="77777777" w:rsidTr="62D138CC">
        <w:tc>
          <w:tcPr>
            <w:tcW w:w="990" w:type="dxa"/>
            <w:shd w:val="clear" w:color="auto" w:fill="auto"/>
          </w:tcPr>
          <w:p w14:paraId="283A9F08" w14:textId="46CF2334" w:rsidR="006179EB" w:rsidRPr="00C15C5D" w:rsidRDefault="18D20FB4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7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6BF3B3F2" w14:textId="1D7E7925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Instruktāžas radiācijas drošībā darbiniekiem veiktas ne retāk reizi gadā</w:t>
            </w:r>
          </w:p>
        </w:tc>
        <w:tc>
          <w:tcPr>
            <w:tcW w:w="905" w:type="dxa"/>
            <w:shd w:val="clear" w:color="auto" w:fill="auto"/>
          </w:tcPr>
          <w:p w14:paraId="552C7818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315270D" w14:textId="26080A43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6D87EE7F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5376584F" w14:textId="77777777" w:rsidTr="62D138CC">
        <w:tc>
          <w:tcPr>
            <w:tcW w:w="9419" w:type="dxa"/>
            <w:gridSpan w:val="4"/>
            <w:shd w:val="clear" w:color="auto" w:fill="E7E6E6" w:themeFill="background2"/>
          </w:tcPr>
          <w:p w14:paraId="3A7C5BC7" w14:textId="32FA8D6D" w:rsidR="006179EB" w:rsidRPr="00C15C5D" w:rsidRDefault="006179EB" w:rsidP="00C15C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bCs/>
                <w:sz w:val="24"/>
                <w:szCs w:val="24"/>
              </w:rPr>
              <w:t>Klīniskais audits</w:t>
            </w:r>
          </w:p>
        </w:tc>
      </w:tr>
      <w:tr w:rsidR="00C15C5D" w:rsidRPr="00C15C5D" w14:paraId="092CE2DE" w14:textId="77777777" w:rsidTr="62D138CC">
        <w:tc>
          <w:tcPr>
            <w:tcW w:w="990" w:type="dxa"/>
            <w:shd w:val="clear" w:color="auto" w:fill="auto"/>
          </w:tcPr>
          <w:p w14:paraId="4F84BF14" w14:textId="3B9C8D0E" w:rsidR="006179EB" w:rsidRPr="00C15C5D" w:rsidRDefault="662DDBDB" w:rsidP="006179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8</w:t>
            </w:r>
            <w:r w:rsidR="00C15C5D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3549ABB5" w14:textId="0DDAEC93" w:rsidR="006179EB" w:rsidRPr="00C15C5D" w:rsidRDefault="006179EB" w:rsidP="006179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Klīniskais audits</w:t>
            </w:r>
          </w:p>
        </w:tc>
        <w:tc>
          <w:tcPr>
            <w:tcW w:w="905" w:type="dxa"/>
            <w:shd w:val="clear" w:color="auto" w:fill="auto"/>
          </w:tcPr>
          <w:p w14:paraId="56C757AE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r </w:t>
            </w:r>
          </w:p>
          <w:p w14:paraId="02456B87" w14:textId="25C92DE5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 w:themeColor="text1"/>
                <w:sz w:val="24"/>
                <w:szCs w:val="24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1E1FF8B" w14:textId="071B38B2" w:rsidR="006179EB" w:rsidRPr="00C15C5D" w:rsidRDefault="006179EB" w:rsidP="1726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79EB" w:rsidRPr="00C15C5D" w14:paraId="26961E27" w14:textId="77777777" w:rsidTr="62D138CC">
        <w:tc>
          <w:tcPr>
            <w:tcW w:w="9419" w:type="dxa"/>
            <w:gridSpan w:val="4"/>
            <w:shd w:val="clear" w:color="auto" w:fill="D9D9D9" w:themeFill="background1" w:themeFillShade="D9"/>
          </w:tcPr>
          <w:p w14:paraId="482DF829" w14:textId="4E079A1E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5C5D"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6179EB" w:rsidRPr="00C15C5D" w14:paraId="0A62B7D9" w14:textId="77777777" w:rsidTr="62D138CC">
        <w:tc>
          <w:tcPr>
            <w:tcW w:w="990" w:type="dxa"/>
            <w:shd w:val="clear" w:color="auto" w:fill="auto"/>
          </w:tcPr>
          <w:p w14:paraId="1FF5A877" w14:textId="297EB921" w:rsidR="006179EB" w:rsidRPr="00C15C5D" w:rsidRDefault="0DE3AB5F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89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2E4CA550" w14:textId="75B1E403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Plāns sagatavotībai radiācijas avārijām un rīcībai radiācijas avārijas gadījumā izstrādāts un aktuāls</w:t>
            </w:r>
          </w:p>
        </w:tc>
        <w:tc>
          <w:tcPr>
            <w:tcW w:w="905" w:type="dxa"/>
            <w:shd w:val="clear" w:color="auto" w:fill="auto"/>
          </w:tcPr>
          <w:p w14:paraId="6C8BBBA4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AE29EE5" w14:textId="47AA78F7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42F69FF1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69795C4C" w14:textId="77777777" w:rsidTr="62D138CC">
        <w:tc>
          <w:tcPr>
            <w:tcW w:w="990" w:type="dxa"/>
            <w:shd w:val="clear" w:color="auto" w:fill="auto"/>
          </w:tcPr>
          <w:p w14:paraId="0833A467" w14:textId="11B1AA9E" w:rsidR="006179EB" w:rsidRPr="00C15C5D" w:rsidRDefault="5A4CC518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90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4036A91B" w14:textId="77777777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Civiltiesiskās atbildības apdrošināšana ir veikta</w:t>
            </w:r>
          </w:p>
        </w:tc>
        <w:tc>
          <w:tcPr>
            <w:tcW w:w="905" w:type="dxa"/>
            <w:shd w:val="clear" w:color="auto" w:fill="auto"/>
          </w:tcPr>
          <w:p w14:paraId="55DF1662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720710C3" w14:textId="6A6A7F59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141AF6C3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67CFA36E" w14:textId="77777777" w:rsidTr="62D138CC">
        <w:tc>
          <w:tcPr>
            <w:tcW w:w="990" w:type="dxa"/>
            <w:shd w:val="clear" w:color="auto" w:fill="auto"/>
          </w:tcPr>
          <w:p w14:paraId="34BEA122" w14:textId="5B4E1DE7" w:rsidR="006179EB" w:rsidRPr="00C15C5D" w:rsidRDefault="0FABF0A7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91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103860BC" w14:textId="12A459B1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>Jonizējošā starojuma avotu fiziskā aizsardzība nodrošināta</w:t>
            </w:r>
          </w:p>
        </w:tc>
        <w:tc>
          <w:tcPr>
            <w:tcW w:w="905" w:type="dxa"/>
            <w:shd w:val="clear" w:color="auto" w:fill="auto"/>
          </w:tcPr>
          <w:p w14:paraId="4611A568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DE3C3D1" w14:textId="2E0352E9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05DC199F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EB" w:rsidRPr="00C15C5D" w14:paraId="4E885CE0" w14:textId="77777777" w:rsidTr="62D138CC">
        <w:tc>
          <w:tcPr>
            <w:tcW w:w="990" w:type="dxa"/>
            <w:shd w:val="clear" w:color="auto" w:fill="auto"/>
          </w:tcPr>
          <w:p w14:paraId="59C874B1" w14:textId="5CD84693" w:rsidR="006179EB" w:rsidRPr="00C15C5D" w:rsidRDefault="06787D19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62D138CC">
              <w:rPr>
                <w:rFonts w:ascii="Times New Roman" w:hAnsi="Times New Roman"/>
                <w:sz w:val="24"/>
                <w:szCs w:val="24"/>
              </w:rPr>
              <w:t>92</w:t>
            </w:r>
            <w:r w:rsidR="006179EB" w:rsidRPr="62D138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9" w:type="dxa"/>
            <w:shd w:val="clear" w:color="auto" w:fill="auto"/>
          </w:tcPr>
          <w:p w14:paraId="7A3188C8" w14:textId="50907D19" w:rsidR="006179EB" w:rsidRPr="00C15C5D" w:rsidRDefault="006179EB" w:rsidP="0061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Fonts w:ascii="Times New Roman" w:hAnsi="Times New Roman"/>
                <w:sz w:val="24"/>
                <w:szCs w:val="24"/>
              </w:rPr>
              <w:t xml:space="preserve">Operatora ikgadējais pārskats par iepriekšējo gadu iesniegts </w:t>
            </w:r>
          </w:p>
        </w:tc>
        <w:tc>
          <w:tcPr>
            <w:tcW w:w="905" w:type="dxa"/>
            <w:shd w:val="clear" w:color="auto" w:fill="auto"/>
          </w:tcPr>
          <w:p w14:paraId="521C1AB9" w14:textId="77777777" w:rsidR="006179EB" w:rsidRPr="00C15C5D" w:rsidRDefault="006179EB" w:rsidP="006179EB">
            <w:pPr>
              <w:widowControl/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</w:p>
          <w:p w14:paraId="595962BB" w14:textId="1B3A019A" w:rsidR="006179EB" w:rsidRPr="00C15C5D" w:rsidRDefault="006179EB" w:rsidP="006179E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5D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av</w:t>
            </w:r>
            <w:r w:rsidRPr="00C15C5D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85" w:type="dxa"/>
            <w:shd w:val="clear" w:color="auto" w:fill="auto"/>
          </w:tcPr>
          <w:p w14:paraId="552D865C" w14:textId="77777777" w:rsidR="006179EB" w:rsidRPr="00C15C5D" w:rsidRDefault="006179EB" w:rsidP="00617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6B80F" w14:textId="77777777" w:rsidR="00126F6A" w:rsidRPr="00C15C5D" w:rsidRDefault="00126F6A" w:rsidP="008D63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26F6A" w:rsidRPr="00C15C5D" w:rsidSect="00FF46F2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9FA9" w14:textId="77777777" w:rsidR="00B669F2" w:rsidRDefault="00B669F2">
      <w:pPr>
        <w:spacing w:after="0" w:line="240" w:lineRule="auto"/>
      </w:pPr>
      <w:r>
        <w:separator/>
      </w:r>
    </w:p>
  </w:endnote>
  <w:endnote w:type="continuationSeparator" w:id="0">
    <w:p w14:paraId="57860BE2" w14:textId="77777777" w:rsidR="00B669F2" w:rsidRDefault="00B669F2">
      <w:pPr>
        <w:spacing w:after="0" w:line="240" w:lineRule="auto"/>
      </w:pPr>
      <w:r>
        <w:continuationSeparator/>
      </w:r>
    </w:p>
  </w:endnote>
  <w:endnote w:type="continuationNotice" w:id="1">
    <w:p w14:paraId="6A63E681" w14:textId="77777777" w:rsidR="00A54CF8" w:rsidRDefault="00A54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79A" w14:textId="77777777" w:rsidR="0069737E" w:rsidRPr="004C3E58" w:rsidRDefault="0069737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2E172885" w14:textId="77777777" w:rsidR="0069737E" w:rsidRDefault="0069737E" w:rsidP="0035036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4BA" w14:textId="77777777" w:rsidR="0069737E" w:rsidRPr="004C3E58" w:rsidRDefault="0069737E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1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 w:rsidR="007D387D">
      <w:rPr>
        <w:noProof/>
        <w:color w:val="323E4F"/>
        <w:sz w:val="24"/>
        <w:szCs w:val="24"/>
      </w:rPr>
      <w:t>4</w:t>
    </w:r>
    <w:r w:rsidRPr="004C3E58">
      <w:rPr>
        <w:color w:val="323E4F"/>
        <w:sz w:val="24"/>
        <w:szCs w:val="24"/>
      </w:rPr>
      <w:fldChar w:fldCharType="end"/>
    </w:r>
  </w:p>
  <w:p w14:paraId="56428A1B" w14:textId="77777777" w:rsidR="0069737E" w:rsidRDefault="00697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68B4" w14:textId="77777777" w:rsidR="00B669F2" w:rsidRDefault="00B669F2">
      <w:pPr>
        <w:spacing w:after="0" w:line="240" w:lineRule="auto"/>
      </w:pPr>
      <w:r>
        <w:separator/>
      </w:r>
    </w:p>
  </w:footnote>
  <w:footnote w:type="continuationSeparator" w:id="0">
    <w:p w14:paraId="6219C740" w14:textId="77777777" w:rsidR="00B669F2" w:rsidRDefault="00B669F2">
      <w:pPr>
        <w:spacing w:after="0" w:line="240" w:lineRule="auto"/>
      </w:pPr>
      <w:r>
        <w:continuationSeparator/>
      </w:r>
    </w:p>
  </w:footnote>
  <w:footnote w:type="continuationNotice" w:id="1">
    <w:p w14:paraId="0F90536B" w14:textId="77777777" w:rsidR="00A54CF8" w:rsidRDefault="00A54C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48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AC9432D"/>
    <w:multiLevelType w:val="hybridMultilevel"/>
    <w:tmpl w:val="BCE0680A"/>
    <w:lvl w:ilvl="0" w:tplc="0426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 w15:restartNumberingAfterBreak="0">
    <w:nsid w:val="799340FE"/>
    <w:multiLevelType w:val="hybridMultilevel"/>
    <w:tmpl w:val="FF4214A4"/>
    <w:lvl w:ilvl="0" w:tplc="93F23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17DB"/>
    <w:rsid w:val="000039BB"/>
    <w:rsid w:val="00005904"/>
    <w:rsid w:val="00006384"/>
    <w:rsid w:val="000104CD"/>
    <w:rsid w:val="000128E6"/>
    <w:rsid w:val="00012EFC"/>
    <w:rsid w:val="00015365"/>
    <w:rsid w:val="00021DDD"/>
    <w:rsid w:val="00024CB7"/>
    <w:rsid w:val="00026930"/>
    <w:rsid w:val="00030349"/>
    <w:rsid w:val="00031E69"/>
    <w:rsid w:val="00032ABD"/>
    <w:rsid w:val="00032E7F"/>
    <w:rsid w:val="0003740D"/>
    <w:rsid w:val="00037876"/>
    <w:rsid w:val="00040814"/>
    <w:rsid w:val="0004137A"/>
    <w:rsid w:val="0004150B"/>
    <w:rsid w:val="00041806"/>
    <w:rsid w:val="00042E39"/>
    <w:rsid w:val="00044620"/>
    <w:rsid w:val="00045417"/>
    <w:rsid w:val="00046283"/>
    <w:rsid w:val="00047EE2"/>
    <w:rsid w:val="000504D6"/>
    <w:rsid w:val="00050B0E"/>
    <w:rsid w:val="000517A1"/>
    <w:rsid w:val="00053CC4"/>
    <w:rsid w:val="00055523"/>
    <w:rsid w:val="00057E4F"/>
    <w:rsid w:val="000628FC"/>
    <w:rsid w:val="00064E5A"/>
    <w:rsid w:val="00065A9E"/>
    <w:rsid w:val="00070273"/>
    <w:rsid w:val="00071C3E"/>
    <w:rsid w:val="00072717"/>
    <w:rsid w:val="000731CE"/>
    <w:rsid w:val="00073C79"/>
    <w:rsid w:val="00076E14"/>
    <w:rsid w:val="000806F8"/>
    <w:rsid w:val="000818B6"/>
    <w:rsid w:val="00084E55"/>
    <w:rsid w:val="00087A6E"/>
    <w:rsid w:val="00087C7B"/>
    <w:rsid w:val="00091AA7"/>
    <w:rsid w:val="000925B8"/>
    <w:rsid w:val="000926F8"/>
    <w:rsid w:val="00093CB8"/>
    <w:rsid w:val="00094DF1"/>
    <w:rsid w:val="000A12FB"/>
    <w:rsid w:val="000A24D6"/>
    <w:rsid w:val="000A32DA"/>
    <w:rsid w:val="000A5F9E"/>
    <w:rsid w:val="000A7661"/>
    <w:rsid w:val="000B0B2A"/>
    <w:rsid w:val="000C0250"/>
    <w:rsid w:val="000C2E73"/>
    <w:rsid w:val="000C3870"/>
    <w:rsid w:val="000C6AE9"/>
    <w:rsid w:val="000D408C"/>
    <w:rsid w:val="000D465F"/>
    <w:rsid w:val="000D488A"/>
    <w:rsid w:val="000D7F5C"/>
    <w:rsid w:val="000E1A02"/>
    <w:rsid w:val="000E25FB"/>
    <w:rsid w:val="000E2E15"/>
    <w:rsid w:val="000E43CF"/>
    <w:rsid w:val="000E7008"/>
    <w:rsid w:val="000F341A"/>
    <w:rsid w:val="000F6A64"/>
    <w:rsid w:val="000F71F9"/>
    <w:rsid w:val="00100AB1"/>
    <w:rsid w:val="00102D1D"/>
    <w:rsid w:val="00105D0A"/>
    <w:rsid w:val="00114899"/>
    <w:rsid w:val="00114AD8"/>
    <w:rsid w:val="0011767A"/>
    <w:rsid w:val="00124173"/>
    <w:rsid w:val="00125CDD"/>
    <w:rsid w:val="001263B6"/>
    <w:rsid w:val="00126F6A"/>
    <w:rsid w:val="0012723C"/>
    <w:rsid w:val="0013343F"/>
    <w:rsid w:val="00134FAE"/>
    <w:rsid w:val="001352C0"/>
    <w:rsid w:val="00135975"/>
    <w:rsid w:val="00140C62"/>
    <w:rsid w:val="00143740"/>
    <w:rsid w:val="0014561F"/>
    <w:rsid w:val="001511E5"/>
    <w:rsid w:val="001513C8"/>
    <w:rsid w:val="00151976"/>
    <w:rsid w:val="00151AE7"/>
    <w:rsid w:val="00154B82"/>
    <w:rsid w:val="0016134D"/>
    <w:rsid w:val="00161634"/>
    <w:rsid w:val="0016184F"/>
    <w:rsid w:val="00161C64"/>
    <w:rsid w:val="0016766D"/>
    <w:rsid w:val="0017787F"/>
    <w:rsid w:val="001801B0"/>
    <w:rsid w:val="0018141C"/>
    <w:rsid w:val="00183071"/>
    <w:rsid w:val="00184F23"/>
    <w:rsid w:val="00187489"/>
    <w:rsid w:val="0019084E"/>
    <w:rsid w:val="00193712"/>
    <w:rsid w:val="00194FB3"/>
    <w:rsid w:val="001972A4"/>
    <w:rsid w:val="00197E7B"/>
    <w:rsid w:val="001A0032"/>
    <w:rsid w:val="001A16AC"/>
    <w:rsid w:val="001A2827"/>
    <w:rsid w:val="001A28A6"/>
    <w:rsid w:val="001B07BC"/>
    <w:rsid w:val="001B10D0"/>
    <w:rsid w:val="001B38B1"/>
    <w:rsid w:val="001B5B39"/>
    <w:rsid w:val="001B7B2C"/>
    <w:rsid w:val="001C0142"/>
    <w:rsid w:val="001C0DA7"/>
    <w:rsid w:val="001C15E8"/>
    <w:rsid w:val="001C174A"/>
    <w:rsid w:val="001C689D"/>
    <w:rsid w:val="001C6ED8"/>
    <w:rsid w:val="001D0D62"/>
    <w:rsid w:val="001E2D2D"/>
    <w:rsid w:val="001E46B5"/>
    <w:rsid w:val="001E6C69"/>
    <w:rsid w:val="001F19DD"/>
    <w:rsid w:val="001F27E5"/>
    <w:rsid w:val="002017E4"/>
    <w:rsid w:val="00222EB0"/>
    <w:rsid w:val="00236D2B"/>
    <w:rsid w:val="00242035"/>
    <w:rsid w:val="00246603"/>
    <w:rsid w:val="00250305"/>
    <w:rsid w:val="002508E1"/>
    <w:rsid w:val="0025550E"/>
    <w:rsid w:val="002573E0"/>
    <w:rsid w:val="0025CFD2"/>
    <w:rsid w:val="0026095F"/>
    <w:rsid w:val="00264239"/>
    <w:rsid w:val="00264912"/>
    <w:rsid w:val="002652D3"/>
    <w:rsid w:val="00265866"/>
    <w:rsid w:val="00270216"/>
    <w:rsid w:val="00271232"/>
    <w:rsid w:val="00272927"/>
    <w:rsid w:val="0027584F"/>
    <w:rsid w:val="00275B9E"/>
    <w:rsid w:val="00275F54"/>
    <w:rsid w:val="00276E73"/>
    <w:rsid w:val="00277067"/>
    <w:rsid w:val="00277512"/>
    <w:rsid w:val="00281829"/>
    <w:rsid w:val="0028191B"/>
    <w:rsid w:val="00284776"/>
    <w:rsid w:val="00285C81"/>
    <w:rsid w:val="00295756"/>
    <w:rsid w:val="002959FD"/>
    <w:rsid w:val="002A1BD6"/>
    <w:rsid w:val="002A1DEF"/>
    <w:rsid w:val="002A2D22"/>
    <w:rsid w:val="002A3953"/>
    <w:rsid w:val="002A6824"/>
    <w:rsid w:val="002A775F"/>
    <w:rsid w:val="002A795F"/>
    <w:rsid w:val="002B0A68"/>
    <w:rsid w:val="002B12BC"/>
    <w:rsid w:val="002B22B1"/>
    <w:rsid w:val="002B35A1"/>
    <w:rsid w:val="002B3E87"/>
    <w:rsid w:val="002B509B"/>
    <w:rsid w:val="002C2F11"/>
    <w:rsid w:val="002C3B22"/>
    <w:rsid w:val="002C424F"/>
    <w:rsid w:val="002C628A"/>
    <w:rsid w:val="002C684E"/>
    <w:rsid w:val="002D031F"/>
    <w:rsid w:val="002D06B7"/>
    <w:rsid w:val="002D2F71"/>
    <w:rsid w:val="002D2FE5"/>
    <w:rsid w:val="002D302C"/>
    <w:rsid w:val="002D7B24"/>
    <w:rsid w:val="002E03F0"/>
    <w:rsid w:val="002E074F"/>
    <w:rsid w:val="002E0E0B"/>
    <w:rsid w:val="002E1474"/>
    <w:rsid w:val="002E1516"/>
    <w:rsid w:val="002E1A54"/>
    <w:rsid w:val="002E3A38"/>
    <w:rsid w:val="002E3ED5"/>
    <w:rsid w:val="002E419E"/>
    <w:rsid w:val="002E4511"/>
    <w:rsid w:val="002E4F10"/>
    <w:rsid w:val="002E622A"/>
    <w:rsid w:val="002F2617"/>
    <w:rsid w:val="002F2C28"/>
    <w:rsid w:val="002F453E"/>
    <w:rsid w:val="002F4B42"/>
    <w:rsid w:val="002F5FED"/>
    <w:rsid w:val="003010E1"/>
    <w:rsid w:val="00307708"/>
    <w:rsid w:val="003129CE"/>
    <w:rsid w:val="00314733"/>
    <w:rsid w:val="0032068D"/>
    <w:rsid w:val="00321A96"/>
    <w:rsid w:val="00322842"/>
    <w:rsid w:val="00323120"/>
    <w:rsid w:val="00323545"/>
    <w:rsid w:val="00326665"/>
    <w:rsid w:val="00327102"/>
    <w:rsid w:val="00327714"/>
    <w:rsid w:val="00327986"/>
    <w:rsid w:val="003306D4"/>
    <w:rsid w:val="00331A6D"/>
    <w:rsid w:val="003342E9"/>
    <w:rsid w:val="00334AAD"/>
    <w:rsid w:val="003357E1"/>
    <w:rsid w:val="003403B8"/>
    <w:rsid w:val="00343026"/>
    <w:rsid w:val="0034685D"/>
    <w:rsid w:val="0035036B"/>
    <w:rsid w:val="00350D1C"/>
    <w:rsid w:val="0035144B"/>
    <w:rsid w:val="00351E1C"/>
    <w:rsid w:val="00354E5A"/>
    <w:rsid w:val="00355B6C"/>
    <w:rsid w:val="00356092"/>
    <w:rsid w:val="0036670F"/>
    <w:rsid w:val="00370455"/>
    <w:rsid w:val="00372A90"/>
    <w:rsid w:val="00375657"/>
    <w:rsid w:val="0037575F"/>
    <w:rsid w:val="00382AE0"/>
    <w:rsid w:val="00385960"/>
    <w:rsid w:val="003920A0"/>
    <w:rsid w:val="00394395"/>
    <w:rsid w:val="00394745"/>
    <w:rsid w:val="00395D5E"/>
    <w:rsid w:val="00395D61"/>
    <w:rsid w:val="00396071"/>
    <w:rsid w:val="003A5394"/>
    <w:rsid w:val="003A6BEC"/>
    <w:rsid w:val="003A6D5C"/>
    <w:rsid w:val="003B33B1"/>
    <w:rsid w:val="003B524E"/>
    <w:rsid w:val="003B7F7A"/>
    <w:rsid w:val="003C00FB"/>
    <w:rsid w:val="003C24D3"/>
    <w:rsid w:val="003C359C"/>
    <w:rsid w:val="003C4535"/>
    <w:rsid w:val="003C47D8"/>
    <w:rsid w:val="003C57CB"/>
    <w:rsid w:val="003C7D3B"/>
    <w:rsid w:val="003D19D4"/>
    <w:rsid w:val="003D1F92"/>
    <w:rsid w:val="003D2F00"/>
    <w:rsid w:val="003D35FC"/>
    <w:rsid w:val="003D36C2"/>
    <w:rsid w:val="003D41E4"/>
    <w:rsid w:val="003D5413"/>
    <w:rsid w:val="003D5512"/>
    <w:rsid w:val="003D5E46"/>
    <w:rsid w:val="003E6042"/>
    <w:rsid w:val="003F04A5"/>
    <w:rsid w:val="003F23B1"/>
    <w:rsid w:val="003F288E"/>
    <w:rsid w:val="00401840"/>
    <w:rsid w:val="00402631"/>
    <w:rsid w:val="00402D9B"/>
    <w:rsid w:val="00403261"/>
    <w:rsid w:val="004035B7"/>
    <w:rsid w:val="0040398F"/>
    <w:rsid w:val="00403E84"/>
    <w:rsid w:val="0040428B"/>
    <w:rsid w:val="00404B88"/>
    <w:rsid w:val="00405A4D"/>
    <w:rsid w:val="004109DF"/>
    <w:rsid w:val="004112EB"/>
    <w:rsid w:val="00411E6B"/>
    <w:rsid w:val="00412AC1"/>
    <w:rsid w:val="00416581"/>
    <w:rsid w:val="004228CC"/>
    <w:rsid w:val="00422A47"/>
    <w:rsid w:val="0042326E"/>
    <w:rsid w:val="00431544"/>
    <w:rsid w:val="004319E0"/>
    <w:rsid w:val="00433AE9"/>
    <w:rsid w:val="00433DC7"/>
    <w:rsid w:val="00440507"/>
    <w:rsid w:val="004411C2"/>
    <w:rsid w:val="00443994"/>
    <w:rsid w:val="0044568A"/>
    <w:rsid w:val="00445C67"/>
    <w:rsid w:val="00446C22"/>
    <w:rsid w:val="00447BC1"/>
    <w:rsid w:val="004528EE"/>
    <w:rsid w:val="00453290"/>
    <w:rsid w:val="00454286"/>
    <w:rsid w:val="00455551"/>
    <w:rsid w:val="00457A6D"/>
    <w:rsid w:val="004605E8"/>
    <w:rsid w:val="00461D98"/>
    <w:rsid w:val="00463615"/>
    <w:rsid w:val="00464EF5"/>
    <w:rsid w:val="00466424"/>
    <w:rsid w:val="00466D54"/>
    <w:rsid w:val="004710C1"/>
    <w:rsid w:val="00476C96"/>
    <w:rsid w:val="0047730D"/>
    <w:rsid w:val="00477364"/>
    <w:rsid w:val="0047783C"/>
    <w:rsid w:val="004834AA"/>
    <w:rsid w:val="004842E5"/>
    <w:rsid w:val="00484B53"/>
    <w:rsid w:val="00492456"/>
    <w:rsid w:val="00492807"/>
    <w:rsid w:val="00493169"/>
    <w:rsid w:val="00494CFB"/>
    <w:rsid w:val="00495E10"/>
    <w:rsid w:val="00497B98"/>
    <w:rsid w:val="004A3C54"/>
    <w:rsid w:val="004A6A09"/>
    <w:rsid w:val="004A7C47"/>
    <w:rsid w:val="004B1314"/>
    <w:rsid w:val="004B277D"/>
    <w:rsid w:val="004B4572"/>
    <w:rsid w:val="004B47B8"/>
    <w:rsid w:val="004B577B"/>
    <w:rsid w:val="004B6025"/>
    <w:rsid w:val="004B67A3"/>
    <w:rsid w:val="004B7BAC"/>
    <w:rsid w:val="004B7E40"/>
    <w:rsid w:val="004C0EAE"/>
    <w:rsid w:val="004C3E58"/>
    <w:rsid w:val="004C459B"/>
    <w:rsid w:val="004C57E1"/>
    <w:rsid w:val="004C5EE1"/>
    <w:rsid w:val="004D027E"/>
    <w:rsid w:val="004D0417"/>
    <w:rsid w:val="004D326B"/>
    <w:rsid w:val="004E1E67"/>
    <w:rsid w:val="004E1E87"/>
    <w:rsid w:val="004E4FEF"/>
    <w:rsid w:val="004E529D"/>
    <w:rsid w:val="004F539D"/>
    <w:rsid w:val="005033E1"/>
    <w:rsid w:val="00503758"/>
    <w:rsid w:val="00505A36"/>
    <w:rsid w:val="005067D4"/>
    <w:rsid w:val="00512173"/>
    <w:rsid w:val="005125C1"/>
    <w:rsid w:val="00513877"/>
    <w:rsid w:val="005141CA"/>
    <w:rsid w:val="00516527"/>
    <w:rsid w:val="00521988"/>
    <w:rsid w:val="00522F79"/>
    <w:rsid w:val="00523058"/>
    <w:rsid w:val="0053066F"/>
    <w:rsid w:val="005314C1"/>
    <w:rsid w:val="00532A4A"/>
    <w:rsid w:val="00533167"/>
    <w:rsid w:val="00533631"/>
    <w:rsid w:val="00534DBB"/>
    <w:rsid w:val="00535564"/>
    <w:rsid w:val="005359F4"/>
    <w:rsid w:val="00541298"/>
    <w:rsid w:val="00542076"/>
    <w:rsid w:val="005465BC"/>
    <w:rsid w:val="005466DB"/>
    <w:rsid w:val="0055092B"/>
    <w:rsid w:val="0055256E"/>
    <w:rsid w:val="0055688D"/>
    <w:rsid w:val="005612AF"/>
    <w:rsid w:val="005617A6"/>
    <w:rsid w:val="00562DE1"/>
    <w:rsid w:val="00563433"/>
    <w:rsid w:val="00565346"/>
    <w:rsid w:val="00566BC0"/>
    <w:rsid w:val="00566C97"/>
    <w:rsid w:val="00570CFA"/>
    <w:rsid w:val="00570FC3"/>
    <w:rsid w:val="00574785"/>
    <w:rsid w:val="00575724"/>
    <w:rsid w:val="00577B3C"/>
    <w:rsid w:val="005811D4"/>
    <w:rsid w:val="00585F05"/>
    <w:rsid w:val="005866D4"/>
    <w:rsid w:val="00586ED2"/>
    <w:rsid w:val="00596586"/>
    <w:rsid w:val="00596EE0"/>
    <w:rsid w:val="005A36B7"/>
    <w:rsid w:val="005B1E44"/>
    <w:rsid w:val="005B470F"/>
    <w:rsid w:val="005B4DD5"/>
    <w:rsid w:val="005B5703"/>
    <w:rsid w:val="005C0050"/>
    <w:rsid w:val="005C6A5E"/>
    <w:rsid w:val="005D0A8A"/>
    <w:rsid w:val="005D17BB"/>
    <w:rsid w:val="005D1E47"/>
    <w:rsid w:val="005D1FA1"/>
    <w:rsid w:val="005D6B3D"/>
    <w:rsid w:val="005D6BF8"/>
    <w:rsid w:val="005D7A41"/>
    <w:rsid w:val="005E7DD6"/>
    <w:rsid w:val="005F1443"/>
    <w:rsid w:val="005F350C"/>
    <w:rsid w:val="005F39D6"/>
    <w:rsid w:val="005F503C"/>
    <w:rsid w:val="005F642F"/>
    <w:rsid w:val="0060403E"/>
    <w:rsid w:val="00606F2D"/>
    <w:rsid w:val="006103D9"/>
    <w:rsid w:val="006112B9"/>
    <w:rsid w:val="00613D80"/>
    <w:rsid w:val="00614C56"/>
    <w:rsid w:val="00616836"/>
    <w:rsid w:val="006179EB"/>
    <w:rsid w:val="00621BCE"/>
    <w:rsid w:val="00627152"/>
    <w:rsid w:val="006340FB"/>
    <w:rsid w:val="006359F4"/>
    <w:rsid w:val="0064145B"/>
    <w:rsid w:val="00652FD6"/>
    <w:rsid w:val="00653210"/>
    <w:rsid w:val="00653271"/>
    <w:rsid w:val="00653562"/>
    <w:rsid w:val="0065359A"/>
    <w:rsid w:val="00653D7F"/>
    <w:rsid w:val="00654C24"/>
    <w:rsid w:val="006619F9"/>
    <w:rsid w:val="0066225E"/>
    <w:rsid w:val="00663C3A"/>
    <w:rsid w:val="006652FF"/>
    <w:rsid w:val="0066560A"/>
    <w:rsid w:val="0066601F"/>
    <w:rsid w:val="00667865"/>
    <w:rsid w:val="00670AD2"/>
    <w:rsid w:val="00670EAE"/>
    <w:rsid w:val="00676F67"/>
    <w:rsid w:val="006808A6"/>
    <w:rsid w:val="00682CBF"/>
    <w:rsid w:val="00684E1E"/>
    <w:rsid w:val="00686400"/>
    <w:rsid w:val="00686C2D"/>
    <w:rsid w:val="006909B9"/>
    <w:rsid w:val="00692910"/>
    <w:rsid w:val="0069737E"/>
    <w:rsid w:val="006A0053"/>
    <w:rsid w:val="006A1191"/>
    <w:rsid w:val="006A33E7"/>
    <w:rsid w:val="006A5645"/>
    <w:rsid w:val="006B10DA"/>
    <w:rsid w:val="006B1282"/>
    <w:rsid w:val="006B57B1"/>
    <w:rsid w:val="006B72EC"/>
    <w:rsid w:val="006C2103"/>
    <w:rsid w:val="006C22DA"/>
    <w:rsid w:val="006C61B4"/>
    <w:rsid w:val="006D7915"/>
    <w:rsid w:val="006E131A"/>
    <w:rsid w:val="006E2830"/>
    <w:rsid w:val="006E438A"/>
    <w:rsid w:val="006E485F"/>
    <w:rsid w:val="006E545C"/>
    <w:rsid w:val="006E67E4"/>
    <w:rsid w:val="006F1684"/>
    <w:rsid w:val="006F2074"/>
    <w:rsid w:val="006F6042"/>
    <w:rsid w:val="0070011D"/>
    <w:rsid w:val="00704001"/>
    <w:rsid w:val="00705FAD"/>
    <w:rsid w:val="00706881"/>
    <w:rsid w:val="00706E4C"/>
    <w:rsid w:val="00712228"/>
    <w:rsid w:val="007148AF"/>
    <w:rsid w:val="00715E30"/>
    <w:rsid w:val="00716573"/>
    <w:rsid w:val="00716953"/>
    <w:rsid w:val="00722BB5"/>
    <w:rsid w:val="007235EB"/>
    <w:rsid w:val="00723F6F"/>
    <w:rsid w:val="0072680D"/>
    <w:rsid w:val="007329A4"/>
    <w:rsid w:val="00734679"/>
    <w:rsid w:val="00734691"/>
    <w:rsid w:val="00735E38"/>
    <w:rsid w:val="00736003"/>
    <w:rsid w:val="00736390"/>
    <w:rsid w:val="00743076"/>
    <w:rsid w:val="00744FE6"/>
    <w:rsid w:val="0074633C"/>
    <w:rsid w:val="0074770D"/>
    <w:rsid w:val="00751C95"/>
    <w:rsid w:val="00755FF8"/>
    <w:rsid w:val="00756E7F"/>
    <w:rsid w:val="007633C6"/>
    <w:rsid w:val="007653D2"/>
    <w:rsid w:val="0076606F"/>
    <w:rsid w:val="007674A7"/>
    <w:rsid w:val="0077162E"/>
    <w:rsid w:val="00771F01"/>
    <w:rsid w:val="007725D0"/>
    <w:rsid w:val="0077333A"/>
    <w:rsid w:val="00773B4E"/>
    <w:rsid w:val="007741F3"/>
    <w:rsid w:val="007849E9"/>
    <w:rsid w:val="0078586D"/>
    <w:rsid w:val="00786DD3"/>
    <w:rsid w:val="00792E84"/>
    <w:rsid w:val="00793B5C"/>
    <w:rsid w:val="007A1FF3"/>
    <w:rsid w:val="007A4085"/>
    <w:rsid w:val="007A53E7"/>
    <w:rsid w:val="007A6D5E"/>
    <w:rsid w:val="007B0476"/>
    <w:rsid w:val="007B2583"/>
    <w:rsid w:val="007B3020"/>
    <w:rsid w:val="007B3BA5"/>
    <w:rsid w:val="007C14A5"/>
    <w:rsid w:val="007C3032"/>
    <w:rsid w:val="007C4203"/>
    <w:rsid w:val="007C4A1D"/>
    <w:rsid w:val="007C7594"/>
    <w:rsid w:val="007D0DA1"/>
    <w:rsid w:val="007D1663"/>
    <w:rsid w:val="007D31CF"/>
    <w:rsid w:val="007D387D"/>
    <w:rsid w:val="007D747B"/>
    <w:rsid w:val="007E2200"/>
    <w:rsid w:val="007E42F9"/>
    <w:rsid w:val="007E4D1F"/>
    <w:rsid w:val="007E675A"/>
    <w:rsid w:val="007E7842"/>
    <w:rsid w:val="007E7C4C"/>
    <w:rsid w:val="007F532A"/>
    <w:rsid w:val="007F5DFC"/>
    <w:rsid w:val="007F5E76"/>
    <w:rsid w:val="007F6739"/>
    <w:rsid w:val="007F6FC0"/>
    <w:rsid w:val="008006BC"/>
    <w:rsid w:val="008013B7"/>
    <w:rsid w:val="0080461E"/>
    <w:rsid w:val="00806FD3"/>
    <w:rsid w:val="00813860"/>
    <w:rsid w:val="0081405A"/>
    <w:rsid w:val="008151FF"/>
    <w:rsid w:val="00815277"/>
    <w:rsid w:val="0081539D"/>
    <w:rsid w:val="008166A6"/>
    <w:rsid w:val="00816A13"/>
    <w:rsid w:val="00821309"/>
    <w:rsid w:val="00821C33"/>
    <w:rsid w:val="008223C4"/>
    <w:rsid w:val="008239AB"/>
    <w:rsid w:val="00824A4B"/>
    <w:rsid w:val="008300E0"/>
    <w:rsid w:val="008302B8"/>
    <w:rsid w:val="00830C55"/>
    <w:rsid w:val="00831838"/>
    <w:rsid w:val="008326D5"/>
    <w:rsid w:val="00832B56"/>
    <w:rsid w:val="00833150"/>
    <w:rsid w:val="00834DE7"/>
    <w:rsid w:val="008353D8"/>
    <w:rsid w:val="00836A48"/>
    <w:rsid w:val="00837856"/>
    <w:rsid w:val="00840655"/>
    <w:rsid w:val="0084103D"/>
    <w:rsid w:val="00841D36"/>
    <w:rsid w:val="00846A01"/>
    <w:rsid w:val="008478A9"/>
    <w:rsid w:val="008514A3"/>
    <w:rsid w:val="0085482C"/>
    <w:rsid w:val="008555F7"/>
    <w:rsid w:val="0086156D"/>
    <w:rsid w:val="00861C12"/>
    <w:rsid w:val="00862665"/>
    <w:rsid w:val="00864D37"/>
    <w:rsid w:val="00866248"/>
    <w:rsid w:val="00871383"/>
    <w:rsid w:val="008732EB"/>
    <w:rsid w:val="00873748"/>
    <w:rsid w:val="0087396A"/>
    <w:rsid w:val="00876286"/>
    <w:rsid w:val="00876A8F"/>
    <w:rsid w:val="00876C21"/>
    <w:rsid w:val="0088338D"/>
    <w:rsid w:val="008842B8"/>
    <w:rsid w:val="00884527"/>
    <w:rsid w:val="008868B0"/>
    <w:rsid w:val="00886EDF"/>
    <w:rsid w:val="00891686"/>
    <w:rsid w:val="0089233E"/>
    <w:rsid w:val="008924F2"/>
    <w:rsid w:val="0089296A"/>
    <w:rsid w:val="008A1F8F"/>
    <w:rsid w:val="008A32FA"/>
    <w:rsid w:val="008A35E6"/>
    <w:rsid w:val="008A3EDE"/>
    <w:rsid w:val="008A68D9"/>
    <w:rsid w:val="008A775D"/>
    <w:rsid w:val="008B07D6"/>
    <w:rsid w:val="008B1E04"/>
    <w:rsid w:val="008C4E34"/>
    <w:rsid w:val="008C5BFF"/>
    <w:rsid w:val="008C661E"/>
    <w:rsid w:val="008C7FB9"/>
    <w:rsid w:val="008D3751"/>
    <w:rsid w:val="008D4902"/>
    <w:rsid w:val="008D4E7E"/>
    <w:rsid w:val="008D6309"/>
    <w:rsid w:val="008D7D88"/>
    <w:rsid w:val="008E18FA"/>
    <w:rsid w:val="008E44D6"/>
    <w:rsid w:val="008E5FFC"/>
    <w:rsid w:val="008E7219"/>
    <w:rsid w:val="008E786E"/>
    <w:rsid w:val="008F01FC"/>
    <w:rsid w:val="008F1728"/>
    <w:rsid w:val="008F2144"/>
    <w:rsid w:val="008F24F6"/>
    <w:rsid w:val="008F445A"/>
    <w:rsid w:val="008F71B1"/>
    <w:rsid w:val="00900BE3"/>
    <w:rsid w:val="009016AF"/>
    <w:rsid w:val="00906508"/>
    <w:rsid w:val="00916F01"/>
    <w:rsid w:val="00920EBA"/>
    <w:rsid w:val="0092103F"/>
    <w:rsid w:val="00924B81"/>
    <w:rsid w:val="00924F6A"/>
    <w:rsid w:val="009266E2"/>
    <w:rsid w:val="009272E9"/>
    <w:rsid w:val="00927BA4"/>
    <w:rsid w:val="009306A2"/>
    <w:rsid w:val="009313DD"/>
    <w:rsid w:val="00932125"/>
    <w:rsid w:val="009360C0"/>
    <w:rsid w:val="009361DB"/>
    <w:rsid w:val="00937FF9"/>
    <w:rsid w:val="009457E9"/>
    <w:rsid w:val="00946170"/>
    <w:rsid w:val="00954E68"/>
    <w:rsid w:val="009551D6"/>
    <w:rsid w:val="00955CF3"/>
    <w:rsid w:val="0095696D"/>
    <w:rsid w:val="00960C5E"/>
    <w:rsid w:val="00961E71"/>
    <w:rsid w:val="00962E2D"/>
    <w:rsid w:val="00965827"/>
    <w:rsid w:val="009660CA"/>
    <w:rsid w:val="00967694"/>
    <w:rsid w:val="00970100"/>
    <w:rsid w:val="009706D7"/>
    <w:rsid w:val="009711A5"/>
    <w:rsid w:val="00971519"/>
    <w:rsid w:val="00971D10"/>
    <w:rsid w:val="00971DF0"/>
    <w:rsid w:val="00975ABE"/>
    <w:rsid w:val="00975B10"/>
    <w:rsid w:val="009774E8"/>
    <w:rsid w:val="0097762A"/>
    <w:rsid w:val="00977B1F"/>
    <w:rsid w:val="009832F4"/>
    <w:rsid w:val="00983691"/>
    <w:rsid w:val="00983764"/>
    <w:rsid w:val="00985FD8"/>
    <w:rsid w:val="0098644A"/>
    <w:rsid w:val="00990021"/>
    <w:rsid w:val="009900F1"/>
    <w:rsid w:val="009932AD"/>
    <w:rsid w:val="0099497B"/>
    <w:rsid w:val="00994CA9"/>
    <w:rsid w:val="009A1D50"/>
    <w:rsid w:val="009A1DA7"/>
    <w:rsid w:val="009A28F5"/>
    <w:rsid w:val="009A4C22"/>
    <w:rsid w:val="009A7FA0"/>
    <w:rsid w:val="009B565A"/>
    <w:rsid w:val="009C0144"/>
    <w:rsid w:val="009C22F4"/>
    <w:rsid w:val="009C3A28"/>
    <w:rsid w:val="009C5577"/>
    <w:rsid w:val="009C790A"/>
    <w:rsid w:val="009D0491"/>
    <w:rsid w:val="009D38DD"/>
    <w:rsid w:val="009D6133"/>
    <w:rsid w:val="009D7F8D"/>
    <w:rsid w:val="009E04EC"/>
    <w:rsid w:val="009E17B6"/>
    <w:rsid w:val="009E19C2"/>
    <w:rsid w:val="009E5BE6"/>
    <w:rsid w:val="009E5E19"/>
    <w:rsid w:val="009F3FE0"/>
    <w:rsid w:val="009F4329"/>
    <w:rsid w:val="009F5FC9"/>
    <w:rsid w:val="00A05A8C"/>
    <w:rsid w:val="00A05FF4"/>
    <w:rsid w:val="00A07796"/>
    <w:rsid w:val="00A109BB"/>
    <w:rsid w:val="00A12B7F"/>
    <w:rsid w:val="00A1529E"/>
    <w:rsid w:val="00A16300"/>
    <w:rsid w:val="00A17FF0"/>
    <w:rsid w:val="00A20434"/>
    <w:rsid w:val="00A20874"/>
    <w:rsid w:val="00A216DB"/>
    <w:rsid w:val="00A21F5F"/>
    <w:rsid w:val="00A22CD1"/>
    <w:rsid w:val="00A231D6"/>
    <w:rsid w:val="00A23DDE"/>
    <w:rsid w:val="00A23F24"/>
    <w:rsid w:val="00A2482F"/>
    <w:rsid w:val="00A2583C"/>
    <w:rsid w:val="00A30709"/>
    <w:rsid w:val="00A3166E"/>
    <w:rsid w:val="00A3460D"/>
    <w:rsid w:val="00A35586"/>
    <w:rsid w:val="00A4037F"/>
    <w:rsid w:val="00A46249"/>
    <w:rsid w:val="00A51E32"/>
    <w:rsid w:val="00A52C77"/>
    <w:rsid w:val="00A5440E"/>
    <w:rsid w:val="00A54CF8"/>
    <w:rsid w:val="00A6010F"/>
    <w:rsid w:val="00A60AE0"/>
    <w:rsid w:val="00A62F9F"/>
    <w:rsid w:val="00A6375B"/>
    <w:rsid w:val="00A7381D"/>
    <w:rsid w:val="00A74568"/>
    <w:rsid w:val="00A7531C"/>
    <w:rsid w:val="00A76422"/>
    <w:rsid w:val="00A7784F"/>
    <w:rsid w:val="00A77E74"/>
    <w:rsid w:val="00A8367A"/>
    <w:rsid w:val="00A84B7B"/>
    <w:rsid w:val="00A86B4F"/>
    <w:rsid w:val="00A86DE3"/>
    <w:rsid w:val="00A9035F"/>
    <w:rsid w:val="00A9165B"/>
    <w:rsid w:val="00A9332F"/>
    <w:rsid w:val="00A95B85"/>
    <w:rsid w:val="00A95BEA"/>
    <w:rsid w:val="00A97289"/>
    <w:rsid w:val="00AA04AD"/>
    <w:rsid w:val="00AA1632"/>
    <w:rsid w:val="00AA1F2F"/>
    <w:rsid w:val="00AA5594"/>
    <w:rsid w:val="00AB11A1"/>
    <w:rsid w:val="00AB3E5C"/>
    <w:rsid w:val="00AB419C"/>
    <w:rsid w:val="00AB5F98"/>
    <w:rsid w:val="00AB6701"/>
    <w:rsid w:val="00AB6EA2"/>
    <w:rsid w:val="00AB7408"/>
    <w:rsid w:val="00AB7498"/>
    <w:rsid w:val="00AB7E8A"/>
    <w:rsid w:val="00AC653F"/>
    <w:rsid w:val="00AC708C"/>
    <w:rsid w:val="00AC7C48"/>
    <w:rsid w:val="00AD598C"/>
    <w:rsid w:val="00AD7D67"/>
    <w:rsid w:val="00AE1A95"/>
    <w:rsid w:val="00AE3E82"/>
    <w:rsid w:val="00AE728D"/>
    <w:rsid w:val="00AE7A8E"/>
    <w:rsid w:val="00AF006C"/>
    <w:rsid w:val="00AF04F9"/>
    <w:rsid w:val="00AF4917"/>
    <w:rsid w:val="00AF6D13"/>
    <w:rsid w:val="00B0135A"/>
    <w:rsid w:val="00B02777"/>
    <w:rsid w:val="00B03EB9"/>
    <w:rsid w:val="00B06FAA"/>
    <w:rsid w:val="00B10463"/>
    <w:rsid w:val="00B11ACC"/>
    <w:rsid w:val="00B12C26"/>
    <w:rsid w:val="00B131AA"/>
    <w:rsid w:val="00B170FA"/>
    <w:rsid w:val="00B200E8"/>
    <w:rsid w:val="00B2281A"/>
    <w:rsid w:val="00B22B02"/>
    <w:rsid w:val="00B2387C"/>
    <w:rsid w:val="00B254B3"/>
    <w:rsid w:val="00B259EA"/>
    <w:rsid w:val="00B34F6C"/>
    <w:rsid w:val="00B36245"/>
    <w:rsid w:val="00B436FC"/>
    <w:rsid w:val="00B4370B"/>
    <w:rsid w:val="00B46B13"/>
    <w:rsid w:val="00B46CED"/>
    <w:rsid w:val="00B474FA"/>
    <w:rsid w:val="00B50C5E"/>
    <w:rsid w:val="00B5135A"/>
    <w:rsid w:val="00B516BE"/>
    <w:rsid w:val="00B5291F"/>
    <w:rsid w:val="00B55CDF"/>
    <w:rsid w:val="00B577EB"/>
    <w:rsid w:val="00B6111D"/>
    <w:rsid w:val="00B61273"/>
    <w:rsid w:val="00B64461"/>
    <w:rsid w:val="00B669F2"/>
    <w:rsid w:val="00B670A7"/>
    <w:rsid w:val="00B70F9D"/>
    <w:rsid w:val="00B7652E"/>
    <w:rsid w:val="00B77D76"/>
    <w:rsid w:val="00B810A7"/>
    <w:rsid w:val="00B8269E"/>
    <w:rsid w:val="00B837F0"/>
    <w:rsid w:val="00BA20B5"/>
    <w:rsid w:val="00BA2458"/>
    <w:rsid w:val="00BB4A21"/>
    <w:rsid w:val="00BB5A73"/>
    <w:rsid w:val="00BB5CC3"/>
    <w:rsid w:val="00BC1341"/>
    <w:rsid w:val="00BC185F"/>
    <w:rsid w:val="00BC4C8F"/>
    <w:rsid w:val="00BC63C4"/>
    <w:rsid w:val="00BD027E"/>
    <w:rsid w:val="00BD1923"/>
    <w:rsid w:val="00BD6AB8"/>
    <w:rsid w:val="00BD7538"/>
    <w:rsid w:val="00BE0F13"/>
    <w:rsid w:val="00BE7307"/>
    <w:rsid w:val="00BF08AE"/>
    <w:rsid w:val="00BF18D5"/>
    <w:rsid w:val="00BF314E"/>
    <w:rsid w:val="00BF7D48"/>
    <w:rsid w:val="00C00D73"/>
    <w:rsid w:val="00C03FC2"/>
    <w:rsid w:val="00C04F8B"/>
    <w:rsid w:val="00C07211"/>
    <w:rsid w:val="00C075B1"/>
    <w:rsid w:val="00C1079B"/>
    <w:rsid w:val="00C11A00"/>
    <w:rsid w:val="00C12D29"/>
    <w:rsid w:val="00C13DC7"/>
    <w:rsid w:val="00C15C5D"/>
    <w:rsid w:val="00C1763D"/>
    <w:rsid w:val="00C22F9A"/>
    <w:rsid w:val="00C233B8"/>
    <w:rsid w:val="00C24960"/>
    <w:rsid w:val="00C24EF1"/>
    <w:rsid w:val="00C25A22"/>
    <w:rsid w:val="00C303BD"/>
    <w:rsid w:val="00C32B34"/>
    <w:rsid w:val="00C35893"/>
    <w:rsid w:val="00C414EB"/>
    <w:rsid w:val="00C4168C"/>
    <w:rsid w:val="00C416E6"/>
    <w:rsid w:val="00C41E5E"/>
    <w:rsid w:val="00C4472B"/>
    <w:rsid w:val="00C46F6E"/>
    <w:rsid w:val="00C47F57"/>
    <w:rsid w:val="00C50715"/>
    <w:rsid w:val="00C51290"/>
    <w:rsid w:val="00C51669"/>
    <w:rsid w:val="00C52653"/>
    <w:rsid w:val="00C5298C"/>
    <w:rsid w:val="00C56787"/>
    <w:rsid w:val="00C56F2E"/>
    <w:rsid w:val="00C57F33"/>
    <w:rsid w:val="00C610D5"/>
    <w:rsid w:val="00C6328A"/>
    <w:rsid w:val="00C658BE"/>
    <w:rsid w:val="00C66499"/>
    <w:rsid w:val="00C66B80"/>
    <w:rsid w:val="00C704BA"/>
    <w:rsid w:val="00C71E54"/>
    <w:rsid w:val="00C73276"/>
    <w:rsid w:val="00C73954"/>
    <w:rsid w:val="00C73FFA"/>
    <w:rsid w:val="00C760AE"/>
    <w:rsid w:val="00C7674D"/>
    <w:rsid w:val="00C84D66"/>
    <w:rsid w:val="00C87D50"/>
    <w:rsid w:val="00C9355A"/>
    <w:rsid w:val="00C94055"/>
    <w:rsid w:val="00C95337"/>
    <w:rsid w:val="00CA2419"/>
    <w:rsid w:val="00CB31EA"/>
    <w:rsid w:val="00CB4925"/>
    <w:rsid w:val="00CB5DC4"/>
    <w:rsid w:val="00CC329D"/>
    <w:rsid w:val="00CC5119"/>
    <w:rsid w:val="00CC734D"/>
    <w:rsid w:val="00CD243B"/>
    <w:rsid w:val="00CD266E"/>
    <w:rsid w:val="00CD2F9D"/>
    <w:rsid w:val="00CD47B4"/>
    <w:rsid w:val="00CD7391"/>
    <w:rsid w:val="00CD7BE7"/>
    <w:rsid w:val="00CE13AC"/>
    <w:rsid w:val="00CE1D71"/>
    <w:rsid w:val="00CE300C"/>
    <w:rsid w:val="00CE30CB"/>
    <w:rsid w:val="00CE3A30"/>
    <w:rsid w:val="00CE7CE6"/>
    <w:rsid w:val="00CF062C"/>
    <w:rsid w:val="00CF354C"/>
    <w:rsid w:val="00CF3F05"/>
    <w:rsid w:val="00CF6DB7"/>
    <w:rsid w:val="00CF7F65"/>
    <w:rsid w:val="00D01314"/>
    <w:rsid w:val="00D041C6"/>
    <w:rsid w:val="00D04E9D"/>
    <w:rsid w:val="00D065B3"/>
    <w:rsid w:val="00D07A3F"/>
    <w:rsid w:val="00D109A7"/>
    <w:rsid w:val="00D10DC6"/>
    <w:rsid w:val="00D13933"/>
    <w:rsid w:val="00D14303"/>
    <w:rsid w:val="00D213BB"/>
    <w:rsid w:val="00D21FA6"/>
    <w:rsid w:val="00D22176"/>
    <w:rsid w:val="00D22E15"/>
    <w:rsid w:val="00D26EC3"/>
    <w:rsid w:val="00D3247F"/>
    <w:rsid w:val="00D326AA"/>
    <w:rsid w:val="00D40E84"/>
    <w:rsid w:val="00D41136"/>
    <w:rsid w:val="00D42F5F"/>
    <w:rsid w:val="00D43EEE"/>
    <w:rsid w:val="00D50215"/>
    <w:rsid w:val="00D525A7"/>
    <w:rsid w:val="00D54D63"/>
    <w:rsid w:val="00D55E01"/>
    <w:rsid w:val="00D57A32"/>
    <w:rsid w:val="00D57CE2"/>
    <w:rsid w:val="00D62DA3"/>
    <w:rsid w:val="00D64030"/>
    <w:rsid w:val="00D64A5E"/>
    <w:rsid w:val="00D64EB9"/>
    <w:rsid w:val="00D66520"/>
    <w:rsid w:val="00D676F3"/>
    <w:rsid w:val="00D677C1"/>
    <w:rsid w:val="00D7073D"/>
    <w:rsid w:val="00D719ED"/>
    <w:rsid w:val="00D742BB"/>
    <w:rsid w:val="00D76A3E"/>
    <w:rsid w:val="00D76DEE"/>
    <w:rsid w:val="00D7721C"/>
    <w:rsid w:val="00D8060A"/>
    <w:rsid w:val="00D80E0B"/>
    <w:rsid w:val="00D83704"/>
    <w:rsid w:val="00D83BB7"/>
    <w:rsid w:val="00D846DB"/>
    <w:rsid w:val="00D85385"/>
    <w:rsid w:val="00D85D0B"/>
    <w:rsid w:val="00D86752"/>
    <w:rsid w:val="00D901A9"/>
    <w:rsid w:val="00D90302"/>
    <w:rsid w:val="00D90432"/>
    <w:rsid w:val="00D90E6C"/>
    <w:rsid w:val="00D9471E"/>
    <w:rsid w:val="00D962FD"/>
    <w:rsid w:val="00D96E55"/>
    <w:rsid w:val="00DA03F3"/>
    <w:rsid w:val="00DA416D"/>
    <w:rsid w:val="00DA52EA"/>
    <w:rsid w:val="00DA65B2"/>
    <w:rsid w:val="00DA66FA"/>
    <w:rsid w:val="00DA71D2"/>
    <w:rsid w:val="00DB1038"/>
    <w:rsid w:val="00DB4A27"/>
    <w:rsid w:val="00DB6522"/>
    <w:rsid w:val="00DB6E96"/>
    <w:rsid w:val="00DB7215"/>
    <w:rsid w:val="00DB789F"/>
    <w:rsid w:val="00DB7A0E"/>
    <w:rsid w:val="00DC09BD"/>
    <w:rsid w:val="00DC2CD6"/>
    <w:rsid w:val="00DC4382"/>
    <w:rsid w:val="00DC7777"/>
    <w:rsid w:val="00DD15D0"/>
    <w:rsid w:val="00DD2F9B"/>
    <w:rsid w:val="00DD4DEA"/>
    <w:rsid w:val="00DD5046"/>
    <w:rsid w:val="00DE3D63"/>
    <w:rsid w:val="00DE5E2A"/>
    <w:rsid w:val="00DE6A93"/>
    <w:rsid w:val="00DF0B58"/>
    <w:rsid w:val="00DF10F2"/>
    <w:rsid w:val="00DF39D7"/>
    <w:rsid w:val="00E03F7F"/>
    <w:rsid w:val="00E0564A"/>
    <w:rsid w:val="00E060B8"/>
    <w:rsid w:val="00E12933"/>
    <w:rsid w:val="00E1346E"/>
    <w:rsid w:val="00E153AE"/>
    <w:rsid w:val="00E16344"/>
    <w:rsid w:val="00E21B90"/>
    <w:rsid w:val="00E21BBC"/>
    <w:rsid w:val="00E24957"/>
    <w:rsid w:val="00E26224"/>
    <w:rsid w:val="00E26A7F"/>
    <w:rsid w:val="00E31AA8"/>
    <w:rsid w:val="00E35822"/>
    <w:rsid w:val="00E362CC"/>
    <w:rsid w:val="00E365CE"/>
    <w:rsid w:val="00E3661B"/>
    <w:rsid w:val="00E37C6B"/>
    <w:rsid w:val="00E43560"/>
    <w:rsid w:val="00E4589D"/>
    <w:rsid w:val="00E45A57"/>
    <w:rsid w:val="00E46001"/>
    <w:rsid w:val="00E463B8"/>
    <w:rsid w:val="00E51C44"/>
    <w:rsid w:val="00E53E42"/>
    <w:rsid w:val="00E555A7"/>
    <w:rsid w:val="00E55614"/>
    <w:rsid w:val="00E6292A"/>
    <w:rsid w:val="00E71E10"/>
    <w:rsid w:val="00E728C4"/>
    <w:rsid w:val="00E72DC2"/>
    <w:rsid w:val="00E7353C"/>
    <w:rsid w:val="00E751FD"/>
    <w:rsid w:val="00E8089E"/>
    <w:rsid w:val="00E80AFA"/>
    <w:rsid w:val="00E81B96"/>
    <w:rsid w:val="00E8203D"/>
    <w:rsid w:val="00E827FD"/>
    <w:rsid w:val="00E8413E"/>
    <w:rsid w:val="00E901A7"/>
    <w:rsid w:val="00E90438"/>
    <w:rsid w:val="00E9488C"/>
    <w:rsid w:val="00E967B5"/>
    <w:rsid w:val="00EA02FF"/>
    <w:rsid w:val="00EA1EBD"/>
    <w:rsid w:val="00EA2BFE"/>
    <w:rsid w:val="00EA4056"/>
    <w:rsid w:val="00EA4425"/>
    <w:rsid w:val="00EA4DEF"/>
    <w:rsid w:val="00EB1BB0"/>
    <w:rsid w:val="00EB1D8E"/>
    <w:rsid w:val="00EB3BCD"/>
    <w:rsid w:val="00EC02FB"/>
    <w:rsid w:val="00EC0460"/>
    <w:rsid w:val="00EC2960"/>
    <w:rsid w:val="00EC3051"/>
    <w:rsid w:val="00EC319E"/>
    <w:rsid w:val="00EC502E"/>
    <w:rsid w:val="00ED4D16"/>
    <w:rsid w:val="00ED727B"/>
    <w:rsid w:val="00EE55AC"/>
    <w:rsid w:val="00EE6BCB"/>
    <w:rsid w:val="00EF017C"/>
    <w:rsid w:val="00EF678B"/>
    <w:rsid w:val="00F03EC6"/>
    <w:rsid w:val="00F06A64"/>
    <w:rsid w:val="00F1045E"/>
    <w:rsid w:val="00F11141"/>
    <w:rsid w:val="00F146B6"/>
    <w:rsid w:val="00F15D6F"/>
    <w:rsid w:val="00F165D7"/>
    <w:rsid w:val="00F20CBE"/>
    <w:rsid w:val="00F20DBB"/>
    <w:rsid w:val="00F26965"/>
    <w:rsid w:val="00F31FA7"/>
    <w:rsid w:val="00F325E5"/>
    <w:rsid w:val="00F333A2"/>
    <w:rsid w:val="00F36482"/>
    <w:rsid w:val="00F40898"/>
    <w:rsid w:val="00F41031"/>
    <w:rsid w:val="00F4222D"/>
    <w:rsid w:val="00F43CB8"/>
    <w:rsid w:val="00F46A17"/>
    <w:rsid w:val="00F47B73"/>
    <w:rsid w:val="00F53F7A"/>
    <w:rsid w:val="00F55675"/>
    <w:rsid w:val="00F56E56"/>
    <w:rsid w:val="00F621CD"/>
    <w:rsid w:val="00F63B5E"/>
    <w:rsid w:val="00F650AE"/>
    <w:rsid w:val="00F65A83"/>
    <w:rsid w:val="00F6682C"/>
    <w:rsid w:val="00F67A16"/>
    <w:rsid w:val="00F708EF"/>
    <w:rsid w:val="00F7521E"/>
    <w:rsid w:val="00F81DFF"/>
    <w:rsid w:val="00F825A3"/>
    <w:rsid w:val="00F83B6B"/>
    <w:rsid w:val="00F846B7"/>
    <w:rsid w:val="00F8483E"/>
    <w:rsid w:val="00F906E2"/>
    <w:rsid w:val="00F90947"/>
    <w:rsid w:val="00F90E5E"/>
    <w:rsid w:val="00F9237F"/>
    <w:rsid w:val="00F92B14"/>
    <w:rsid w:val="00F97C75"/>
    <w:rsid w:val="00FA01A9"/>
    <w:rsid w:val="00FA021D"/>
    <w:rsid w:val="00FA06BA"/>
    <w:rsid w:val="00FA4C16"/>
    <w:rsid w:val="00FA706D"/>
    <w:rsid w:val="00FB1AD3"/>
    <w:rsid w:val="00FB7F9B"/>
    <w:rsid w:val="00FC083A"/>
    <w:rsid w:val="00FC28EF"/>
    <w:rsid w:val="00FC49ED"/>
    <w:rsid w:val="00FC50EB"/>
    <w:rsid w:val="00FC641C"/>
    <w:rsid w:val="00FC65AB"/>
    <w:rsid w:val="00FD06AB"/>
    <w:rsid w:val="00FD1E58"/>
    <w:rsid w:val="00FD2048"/>
    <w:rsid w:val="00FD59CE"/>
    <w:rsid w:val="00FD643D"/>
    <w:rsid w:val="00FE1727"/>
    <w:rsid w:val="00FE2893"/>
    <w:rsid w:val="00FE2F6D"/>
    <w:rsid w:val="00FE606A"/>
    <w:rsid w:val="00FE698D"/>
    <w:rsid w:val="00FF0F48"/>
    <w:rsid w:val="00FF124C"/>
    <w:rsid w:val="00FF28E9"/>
    <w:rsid w:val="00FF3A12"/>
    <w:rsid w:val="00FF46F2"/>
    <w:rsid w:val="00FF7962"/>
    <w:rsid w:val="01994E26"/>
    <w:rsid w:val="02920256"/>
    <w:rsid w:val="02C81C52"/>
    <w:rsid w:val="033F91AE"/>
    <w:rsid w:val="0395C21B"/>
    <w:rsid w:val="03A5F18B"/>
    <w:rsid w:val="04593492"/>
    <w:rsid w:val="046E896B"/>
    <w:rsid w:val="046ECCCC"/>
    <w:rsid w:val="04B2D8B4"/>
    <w:rsid w:val="057BD8DE"/>
    <w:rsid w:val="06787D19"/>
    <w:rsid w:val="076C0592"/>
    <w:rsid w:val="0870298C"/>
    <w:rsid w:val="0885F724"/>
    <w:rsid w:val="08AA8094"/>
    <w:rsid w:val="08B379A0"/>
    <w:rsid w:val="0A1B13E3"/>
    <w:rsid w:val="0B0D9CF2"/>
    <w:rsid w:val="0C5AE15B"/>
    <w:rsid w:val="0D023C51"/>
    <w:rsid w:val="0D31BC63"/>
    <w:rsid w:val="0DA42129"/>
    <w:rsid w:val="0DC0D7A3"/>
    <w:rsid w:val="0DD611A1"/>
    <w:rsid w:val="0DD6F0F4"/>
    <w:rsid w:val="0DE3AB5F"/>
    <w:rsid w:val="0F0B8A90"/>
    <w:rsid w:val="0F77609A"/>
    <w:rsid w:val="0FABF0A7"/>
    <w:rsid w:val="0FE5ED1F"/>
    <w:rsid w:val="106E6385"/>
    <w:rsid w:val="10744B75"/>
    <w:rsid w:val="10E6B745"/>
    <w:rsid w:val="11D06EEA"/>
    <w:rsid w:val="12052D86"/>
    <w:rsid w:val="133BFEB4"/>
    <w:rsid w:val="14832552"/>
    <w:rsid w:val="14D21177"/>
    <w:rsid w:val="14E6BE74"/>
    <w:rsid w:val="17261336"/>
    <w:rsid w:val="182DE2F9"/>
    <w:rsid w:val="1845E2A6"/>
    <w:rsid w:val="186F5A36"/>
    <w:rsid w:val="187E86FE"/>
    <w:rsid w:val="18D20FB4"/>
    <w:rsid w:val="1988E741"/>
    <w:rsid w:val="1B92E76F"/>
    <w:rsid w:val="1BA6FAF8"/>
    <w:rsid w:val="1BEEAB3C"/>
    <w:rsid w:val="1CE39103"/>
    <w:rsid w:val="1D5B97E8"/>
    <w:rsid w:val="1DDFBDBD"/>
    <w:rsid w:val="1FC7310C"/>
    <w:rsid w:val="21988857"/>
    <w:rsid w:val="21E746BC"/>
    <w:rsid w:val="22ABFCC9"/>
    <w:rsid w:val="234B1A46"/>
    <w:rsid w:val="2422A8E2"/>
    <w:rsid w:val="244F430C"/>
    <w:rsid w:val="24E6EAA7"/>
    <w:rsid w:val="264EC0CA"/>
    <w:rsid w:val="281E8B69"/>
    <w:rsid w:val="29329782"/>
    <w:rsid w:val="29E88AE3"/>
    <w:rsid w:val="2C9275BA"/>
    <w:rsid w:val="2D9AC118"/>
    <w:rsid w:val="2DB4F412"/>
    <w:rsid w:val="2E447222"/>
    <w:rsid w:val="2F47B61C"/>
    <w:rsid w:val="2F49A2EF"/>
    <w:rsid w:val="306DBC7B"/>
    <w:rsid w:val="30DEF361"/>
    <w:rsid w:val="3225E2A6"/>
    <w:rsid w:val="324D565A"/>
    <w:rsid w:val="331B1913"/>
    <w:rsid w:val="33E257AB"/>
    <w:rsid w:val="3601AEDB"/>
    <w:rsid w:val="368B703A"/>
    <w:rsid w:val="37559C57"/>
    <w:rsid w:val="375F1F49"/>
    <w:rsid w:val="38BE66E8"/>
    <w:rsid w:val="39715AAF"/>
    <w:rsid w:val="39E7CBA6"/>
    <w:rsid w:val="3A1F7620"/>
    <w:rsid w:val="3A75D541"/>
    <w:rsid w:val="3A828950"/>
    <w:rsid w:val="3C3679F7"/>
    <w:rsid w:val="3C7202A9"/>
    <w:rsid w:val="3D5DD816"/>
    <w:rsid w:val="3DD44735"/>
    <w:rsid w:val="3EA7317D"/>
    <w:rsid w:val="3EF9A877"/>
    <w:rsid w:val="3F635136"/>
    <w:rsid w:val="3F7F0248"/>
    <w:rsid w:val="40DE8135"/>
    <w:rsid w:val="41E476DF"/>
    <w:rsid w:val="420BC903"/>
    <w:rsid w:val="423D9EE9"/>
    <w:rsid w:val="455F2107"/>
    <w:rsid w:val="46CD37E4"/>
    <w:rsid w:val="4751478D"/>
    <w:rsid w:val="47810A71"/>
    <w:rsid w:val="47E23042"/>
    <w:rsid w:val="48DD70AE"/>
    <w:rsid w:val="49518219"/>
    <w:rsid w:val="4A2A0DFD"/>
    <w:rsid w:val="4BC5DE5E"/>
    <w:rsid w:val="4C0C263B"/>
    <w:rsid w:val="4D3A76B9"/>
    <w:rsid w:val="4DB5FC29"/>
    <w:rsid w:val="4E00CC3C"/>
    <w:rsid w:val="50E33E9E"/>
    <w:rsid w:val="51574C08"/>
    <w:rsid w:val="51EDCD50"/>
    <w:rsid w:val="51F0C06B"/>
    <w:rsid w:val="5200445A"/>
    <w:rsid w:val="527266B4"/>
    <w:rsid w:val="527F0EFF"/>
    <w:rsid w:val="5404F940"/>
    <w:rsid w:val="541C928D"/>
    <w:rsid w:val="5456E563"/>
    <w:rsid w:val="55C8E7CF"/>
    <w:rsid w:val="56433D65"/>
    <w:rsid w:val="567F5C40"/>
    <w:rsid w:val="572997A5"/>
    <w:rsid w:val="57816058"/>
    <w:rsid w:val="579D0613"/>
    <w:rsid w:val="579E299E"/>
    <w:rsid w:val="58305001"/>
    <w:rsid w:val="58F9BF40"/>
    <w:rsid w:val="59C811DA"/>
    <w:rsid w:val="59E8A977"/>
    <w:rsid w:val="5A414411"/>
    <w:rsid w:val="5A4C1983"/>
    <w:rsid w:val="5A4CC518"/>
    <w:rsid w:val="5C39A6FC"/>
    <w:rsid w:val="5D19B438"/>
    <w:rsid w:val="5D8A189D"/>
    <w:rsid w:val="5FCED210"/>
    <w:rsid w:val="5FEE3D80"/>
    <w:rsid w:val="60847794"/>
    <w:rsid w:val="60E03A0B"/>
    <w:rsid w:val="62D138CC"/>
    <w:rsid w:val="644588C4"/>
    <w:rsid w:val="64684D0D"/>
    <w:rsid w:val="64818660"/>
    <w:rsid w:val="64C179A5"/>
    <w:rsid w:val="65161AFC"/>
    <w:rsid w:val="662DDBDB"/>
    <w:rsid w:val="663C9CED"/>
    <w:rsid w:val="668B5206"/>
    <w:rsid w:val="6739222E"/>
    <w:rsid w:val="67585C2D"/>
    <w:rsid w:val="6857520B"/>
    <w:rsid w:val="68CA5DC0"/>
    <w:rsid w:val="69AFB402"/>
    <w:rsid w:val="69E94A8D"/>
    <w:rsid w:val="6A06BAC7"/>
    <w:rsid w:val="6E638990"/>
    <w:rsid w:val="6EEE8609"/>
    <w:rsid w:val="6F6E5488"/>
    <w:rsid w:val="70057394"/>
    <w:rsid w:val="7032825B"/>
    <w:rsid w:val="7081D9DF"/>
    <w:rsid w:val="70B7B975"/>
    <w:rsid w:val="714AED0A"/>
    <w:rsid w:val="71EE9554"/>
    <w:rsid w:val="75EDCAB6"/>
    <w:rsid w:val="769FC6C2"/>
    <w:rsid w:val="77A1A003"/>
    <w:rsid w:val="77D0F996"/>
    <w:rsid w:val="78018EAB"/>
    <w:rsid w:val="78552BB8"/>
    <w:rsid w:val="7895684F"/>
    <w:rsid w:val="7904486C"/>
    <w:rsid w:val="79A92ADD"/>
    <w:rsid w:val="7A926514"/>
    <w:rsid w:val="7B4F0177"/>
    <w:rsid w:val="7D764BF4"/>
    <w:rsid w:val="7D981D06"/>
    <w:rsid w:val="7DE49E48"/>
    <w:rsid w:val="7E18B413"/>
    <w:rsid w:val="7EAFA16A"/>
    <w:rsid w:val="7ECFD5CC"/>
    <w:rsid w:val="7F4DDE94"/>
    <w:rsid w:val="7F96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FB726"/>
  <w15:chartTrackingRefBased/>
  <w15:docId w15:val="{4FFBFC01-7C98-418B-BA29-B61AE8F3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153AE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8A9"/>
    <w:pPr>
      <w:widowControl w:val="0"/>
    </w:pPr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3E6042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TitleChar">
    <w:name w:val="Title Char"/>
    <w:link w:val="Title"/>
    <w:rsid w:val="003E6042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6042"/>
    <w:pPr>
      <w:spacing w:after="120"/>
    </w:pPr>
  </w:style>
  <w:style w:type="character" w:customStyle="1" w:styleId="BodyTextChar">
    <w:name w:val="Body Text Char"/>
    <w:link w:val="BodyText"/>
    <w:uiPriority w:val="99"/>
    <w:rsid w:val="003E6042"/>
    <w:rPr>
      <w:sz w:val="22"/>
      <w:szCs w:val="22"/>
      <w:lang w:val="en-US" w:eastAsia="en-US"/>
    </w:rPr>
  </w:style>
  <w:style w:type="paragraph" w:customStyle="1" w:styleId="tv213">
    <w:name w:val="tv213"/>
    <w:basedOn w:val="Normal"/>
    <w:rsid w:val="009A4C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link w:val="Heading3"/>
    <w:uiPriority w:val="9"/>
    <w:rsid w:val="00E153AE"/>
    <w:rPr>
      <w:rFonts w:ascii="Times New Roman" w:eastAsia="Times New Roman" w:hAnsi="Times New Roman"/>
      <w:b/>
      <w:bCs/>
      <w:sz w:val="27"/>
      <w:szCs w:val="27"/>
    </w:rPr>
  </w:style>
  <w:style w:type="character" w:styleId="PageNumber">
    <w:name w:val="page number"/>
    <w:rsid w:val="00E46001"/>
  </w:style>
  <w:style w:type="character" w:customStyle="1" w:styleId="st">
    <w:name w:val="st"/>
    <w:rsid w:val="00D43EEE"/>
  </w:style>
  <w:style w:type="character" w:styleId="Emphasis">
    <w:name w:val="Emphasis"/>
    <w:uiPriority w:val="20"/>
    <w:qFormat/>
    <w:rsid w:val="00D43EEE"/>
    <w:rPr>
      <w:i/>
      <w:iCs/>
    </w:rPr>
  </w:style>
  <w:style w:type="character" w:styleId="Strong">
    <w:name w:val="Strong"/>
    <w:qFormat/>
    <w:rsid w:val="002F453E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34D"/>
    <w:rPr>
      <w:lang w:val="en-US" w:eastAsia="en-US"/>
    </w:rPr>
  </w:style>
  <w:style w:type="table" w:styleId="TableGrid">
    <w:name w:val="Table Grid"/>
    <w:basedOn w:val="TableNormal"/>
    <w:uiPriority w:val="39"/>
    <w:rsid w:val="005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C4535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C4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A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354C"/>
    <w:rPr>
      <w:lang w:val="lv-LV"/>
    </w:rPr>
  </w:style>
  <w:style w:type="character" w:styleId="FootnoteReference">
    <w:name w:val="footnote reference"/>
    <w:uiPriority w:val="99"/>
    <w:semiHidden/>
    <w:unhideWhenUsed/>
    <w:rsid w:val="00CF354C"/>
    <w:rPr>
      <w:vertAlign w:val="superscript"/>
    </w:rPr>
  </w:style>
  <w:style w:type="character" w:customStyle="1" w:styleId="normaltextrun">
    <w:name w:val="normaltextrun"/>
    <w:basedOn w:val="DefaultParagraphFont"/>
    <w:rsid w:val="004411C2"/>
  </w:style>
  <w:style w:type="character" w:customStyle="1" w:styleId="eop">
    <w:name w:val="eop"/>
    <w:basedOn w:val="DefaultParagraphFont"/>
    <w:rsid w:val="0044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6E2F-568B-4D5D-AE10-5366D44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8</Words>
  <Characters>3317</Characters>
  <Application>Microsoft Office Word</Application>
  <DocSecurity>0</DocSecurity>
  <Lines>27</Lines>
  <Paragraphs>18</Paragraphs>
  <ScaleCrop>false</ScaleCrop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inda Meistere</cp:lastModifiedBy>
  <cp:revision>2</cp:revision>
  <cp:lastPrinted>2018-10-01T05:07:00Z</cp:lastPrinted>
  <dcterms:created xsi:type="dcterms:W3CDTF">2022-01-10T07:02:00Z</dcterms:created>
  <dcterms:modified xsi:type="dcterms:W3CDTF">2022-0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